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A2BAA" w:rsidRPr="00EA2BAA" w:rsidRDefault="00EA2BAA" w:rsidP="00EA2BAA">
      <w:pPr>
        <w:shd w:val="clear" w:color="auto" w:fill="FFFFFF"/>
        <w:spacing w:after="0"/>
        <w:ind w:right="-284"/>
        <w:jc w:val="right"/>
        <w:rPr>
          <w:rFonts w:ascii="Times New Roman" w:eastAsia="Calibri" w:hAnsi="Times New Roman" w:cs="Times New Roman"/>
          <w:sz w:val="24"/>
          <w:szCs w:val="24"/>
        </w:rPr>
      </w:pPr>
      <w:bookmarkStart w:id="0" w:name="_GoBack"/>
      <w:bookmarkEnd w:id="0"/>
      <w:r w:rsidRPr="00EA2BAA">
        <w:rPr>
          <w:rFonts w:ascii="Times New Roman" w:eastAsia="Calibri" w:hAnsi="Times New Roman" w:cs="Times New Roman"/>
          <w:sz w:val="24"/>
          <w:szCs w:val="24"/>
        </w:rPr>
        <w:t xml:space="preserve">Приложение № </w:t>
      </w:r>
      <w:r>
        <w:rPr>
          <w:rFonts w:ascii="Times New Roman" w:eastAsia="Calibri" w:hAnsi="Times New Roman" w:cs="Times New Roman"/>
          <w:sz w:val="24"/>
          <w:szCs w:val="24"/>
        </w:rPr>
        <w:t>2</w:t>
      </w:r>
    </w:p>
    <w:p w:rsidR="00EA2BAA" w:rsidRPr="00EA2BAA" w:rsidRDefault="00EA2BAA" w:rsidP="00EA2BAA">
      <w:pPr>
        <w:shd w:val="clear" w:color="auto" w:fill="FFFFFF"/>
        <w:spacing w:after="0"/>
        <w:ind w:right="-284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EA2BAA">
        <w:rPr>
          <w:rFonts w:ascii="Times New Roman" w:eastAsia="Calibri" w:hAnsi="Times New Roman" w:cs="Times New Roman"/>
          <w:sz w:val="24"/>
          <w:szCs w:val="24"/>
        </w:rPr>
        <w:t>к приказу управления образования</w:t>
      </w:r>
    </w:p>
    <w:p w:rsidR="00EA2BAA" w:rsidRPr="00EA2BAA" w:rsidRDefault="00EA2BAA" w:rsidP="00EA2BAA">
      <w:pPr>
        <w:shd w:val="clear" w:color="auto" w:fill="FFFFFF"/>
        <w:spacing w:after="0"/>
        <w:ind w:right="-284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EA2BAA">
        <w:rPr>
          <w:rFonts w:ascii="Times New Roman" w:eastAsia="Calibri" w:hAnsi="Times New Roman" w:cs="Times New Roman"/>
          <w:sz w:val="24"/>
          <w:szCs w:val="24"/>
        </w:rPr>
        <w:t>администрации г. Твери</w:t>
      </w:r>
    </w:p>
    <w:p w:rsidR="00F67BE2" w:rsidRDefault="00EA2BAA" w:rsidP="00EA2BAA">
      <w:pPr>
        <w:shd w:val="clear" w:color="auto" w:fill="FFFFFF"/>
        <w:spacing w:after="0"/>
        <w:ind w:right="-284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EA2BAA">
        <w:rPr>
          <w:rFonts w:ascii="Times New Roman" w:eastAsia="Calibri" w:hAnsi="Times New Roman" w:cs="Times New Roman"/>
          <w:sz w:val="24"/>
          <w:szCs w:val="24"/>
        </w:rPr>
        <w:t>от ___.01.2018 № _____</w:t>
      </w:r>
    </w:p>
    <w:p w:rsidR="00EA2BAA" w:rsidRDefault="00EA2BAA" w:rsidP="00EA2BAA">
      <w:pPr>
        <w:shd w:val="clear" w:color="auto" w:fill="FFFFFF"/>
        <w:spacing w:after="0"/>
        <w:ind w:right="-284"/>
        <w:jc w:val="right"/>
        <w:rPr>
          <w:rFonts w:ascii="Times New Roman" w:hAnsi="Times New Roman" w:cs="Times New Roman"/>
          <w:sz w:val="28"/>
          <w:szCs w:val="28"/>
        </w:rPr>
      </w:pPr>
    </w:p>
    <w:p w:rsidR="00F67BE2" w:rsidRDefault="001D7048" w:rsidP="007E5511">
      <w:pPr>
        <w:pStyle w:val="ConsPlusNonformat"/>
        <w:jc w:val="center"/>
      </w:pPr>
      <w:r>
        <w:rPr>
          <w:rStyle w:val="aa"/>
          <w:rFonts w:ascii="Times New Roman" w:hAnsi="Times New Roman" w:cs="Albany AMT"/>
          <w:b w:val="0"/>
          <w:bCs w:val="0"/>
          <w:sz w:val="28"/>
          <w:szCs w:val="28"/>
        </w:rPr>
        <w:t>З</w:t>
      </w:r>
      <w:r w:rsidR="00885CC6">
        <w:rPr>
          <w:rStyle w:val="aa"/>
          <w:rFonts w:ascii="Times New Roman" w:hAnsi="Times New Roman" w:cs="Albany AMT"/>
          <w:b w:val="0"/>
          <w:bCs w:val="0"/>
          <w:sz w:val="28"/>
          <w:szCs w:val="28"/>
        </w:rPr>
        <w:t>аявк</w:t>
      </w:r>
      <w:r>
        <w:rPr>
          <w:rStyle w:val="aa"/>
          <w:rFonts w:ascii="Times New Roman" w:hAnsi="Times New Roman" w:cs="Albany AMT"/>
          <w:b w:val="0"/>
          <w:bCs w:val="0"/>
          <w:sz w:val="28"/>
          <w:szCs w:val="28"/>
        </w:rPr>
        <w:t>а</w:t>
      </w:r>
      <w:r w:rsidR="00885CC6">
        <w:rPr>
          <w:rStyle w:val="aa"/>
          <w:rFonts w:ascii="Times New Roman" w:hAnsi="Times New Roman" w:cs="Albany AMT"/>
          <w:b w:val="0"/>
          <w:bCs w:val="0"/>
          <w:sz w:val="28"/>
          <w:szCs w:val="28"/>
        </w:rPr>
        <w:t xml:space="preserve"> для участия  в региональном этапе  всероссийской олимпиады школьников  в </w:t>
      </w:r>
      <w:r w:rsidR="00885CC6" w:rsidRPr="009F31D3">
        <w:rPr>
          <w:rFonts w:ascii="Times New Roman" w:hAnsi="Times New Roman"/>
          <w:bCs/>
          <w:sz w:val="27"/>
          <w:szCs w:val="27"/>
        </w:rPr>
        <w:t>2017/2018 учебном году</w:t>
      </w:r>
      <w:r w:rsidR="00885CC6">
        <w:rPr>
          <w:rFonts w:ascii="Times New Roman" w:hAnsi="Times New Roman"/>
          <w:bCs/>
          <w:sz w:val="27"/>
          <w:szCs w:val="27"/>
        </w:rPr>
        <w:t xml:space="preserve"> </w:t>
      </w:r>
      <w:r w:rsidR="00885CC6" w:rsidRPr="009F31D3">
        <w:rPr>
          <w:rFonts w:ascii="Times New Roman" w:hAnsi="Times New Roman"/>
          <w:bCs/>
          <w:sz w:val="27"/>
          <w:szCs w:val="27"/>
        </w:rPr>
        <w:t>на территории Тверской области</w:t>
      </w:r>
      <w:r w:rsidR="00885CC6">
        <w:rPr>
          <w:rFonts w:ascii="Times New Roman" w:hAnsi="Times New Roman"/>
          <w:bCs/>
          <w:sz w:val="27"/>
          <w:szCs w:val="27"/>
        </w:rPr>
        <w:t xml:space="preserve"> победителей и призеров регионального этапа олимпиады предыдущего учебного года,  продолжающих обучение  в организациях, осуществляющих образовательную деятельность по образовательным программам основного общего и среднего общего образования</w:t>
      </w:r>
    </w:p>
    <w:p w:rsidR="00E26E09" w:rsidRPr="00A75619" w:rsidRDefault="00E26E09" w:rsidP="007E5511">
      <w:pPr>
        <w:pStyle w:val="ConsPlusNonformat"/>
        <w:jc w:val="center"/>
        <w:rPr>
          <w:rFonts w:ascii="Verdana" w:hAnsi="Verdana"/>
          <w:color w:val="000000"/>
          <w:sz w:val="28"/>
          <w:szCs w:val="28"/>
        </w:rPr>
      </w:pPr>
    </w:p>
    <w:p w:rsidR="007E5511" w:rsidRPr="00A75619" w:rsidRDefault="00A75619" w:rsidP="007E5511">
      <w:pPr>
        <w:pStyle w:val="ConsPlusNonformat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A75619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Г. ТВЕРЬ  </w:t>
      </w:r>
    </w:p>
    <w:p w:rsidR="008F1FFA" w:rsidRDefault="008F1FFA" w:rsidP="007E5511">
      <w:pPr>
        <w:pStyle w:val="ConsPlusNonformat"/>
        <w:jc w:val="center"/>
        <w:rPr>
          <w:rFonts w:ascii="Times New Roman" w:hAnsi="Times New Roman" w:cs="Times New Roman"/>
          <w:color w:val="000000"/>
          <w:sz w:val="16"/>
          <w:szCs w:val="16"/>
        </w:rPr>
      </w:pPr>
    </w:p>
    <w:tbl>
      <w:tblPr>
        <w:tblW w:w="16260" w:type="dxa"/>
        <w:tblInd w:w="-763" w:type="dxa"/>
        <w:tblLayout w:type="fixed"/>
        <w:tblLook w:val="04A0" w:firstRow="1" w:lastRow="0" w:firstColumn="1" w:lastColumn="0" w:noHBand="0" w:noVBand="1"/>
      </w:tblPr>
      <w:tblGrid>
        <w:gridCol w:w="871"/>
        <w:gridCol w:w="851"/>
        <w:gridCol w:w="850"/>
        <w:gridCol w:w="1134"/>
        <w:gridCol w:w="425"/>
        <w:gridCol w:w="851"/>
        <w:gridCol w:w="992"/>
        <w:gridCol w:w="992"/>
        <w:gridCol w:w="851"/>
        <w:gridCol w:w="1134"/>
        <w:gridCol w:w="992"/>
        <w:gridCol w:w="567"/>
        <w:gridCol w:w="992"/>
        <w:gridCol w:w="993"/>
        <w:gridCol w:w="1417"/>
        <w:gridCol w:w="708"/>
        <w:gridCol w:w="820"/>
        <w:gridCol w:w="820"/>
      </w:tblGrid>
      <w:tr w:rsidR="00A75619" w:rsidRPr="00A75619" w:rsidTr="00F1116D">
        <w:trPr>
          <w:trHeight w:val="300"/>
          <w:tblHeader/>
        </w:trPr>
        <w:tc>
          <w:tcPr>
            <w:tcW w:w="87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5619" w:rsidRPr="00A75619" w:rsidRDefault="00A75619" w:rsidP="00A75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A75619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Предмет</w:t>
            </w:r>
          </w:p>
        </w:tc>
        <w:tc>
          <w:tcPr>
            <w:tcW w:w="5103" w:type="dxa"/>
            <w:gridSpan w:val="6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75619" w:rsidRPr="00A75619" w:rsidRDefault="00A75619" w:rsidP="00A75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A75619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5528" w:type="dxa"/>
            <w:gridSpan w:val="6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75619" w:rsidRPr="00A75619" w:rsidRDefault="00A75619" w:rsidP="00A75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A75619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Учитель</w:t>
            </w:r>
          </w:p>
        </w:tc>
        <w:tc>
          <w:tcPr>
            <w:tcW w:w="3118" w:type="dxa"/>
            <w:gridSpan w:val="3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75619" w:rsidRPr="00A75619" w:rsidRDefault="00A75619" w:rsidP="00A75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A75619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Общеобразовательная организация (далее –  ОО)</w:t>
            </w:r>
          </w:p>
        </w:tc>
        <w:tc>
          <w:tcPr>
            <w:tcW w:w="1640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75619" w:rsidRPr="00A75619" w:rsidRDefault="00A75619" w:rsidP="00A75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A75619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Результаты участника</w:t>
            </w:r>
          </w:p>
        </w:tc>
      </w:tr>
      <w:tr w:rsidR="00A75619" w:rsidRPr="00A75619" w:rsidTr="00F1116D">
        <w:trPr>
          <w:trHeight w:val="300"/>
          <w:tblHeader/>
        </w:trPr>
        <w:tc>
          <w:tcPr>
            <w:tcW w:w="87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5619" w:rsidRPr="00A75619" w:rsidRDefault="00A75619" w:rsidP="00A756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5103" w:type="dxa"/>
            <w:gridSpan w:val="6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75619" w:rsidRPr="00A75619" w:rsidRDefault="00A75619" w:rsidP="00A75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A75619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Участник</w:t>
            </w:r>
          </w:p>
        </w:tc>
        <w:tc>
          <w:tcPr>
            <w:tcW w:w="5528" w:type="dxa"/>
            <w:gridSpan w:val="6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75619" w:rsidRPr="00A75619" w:rsidRDefault="00A75619" w:rsidP="00A756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3118" w:type="dxa"/>
            <w:gridSpan w:val="3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75619" w:rsidRPr="00A75619" w:rsidRDefault="00A75619" w:rsidP="00A756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64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75619" w:rsidRPr="00A75619" w:rsidRDefault="00A75619" w:rsidP="00A756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</w:tr>
      <w:tr w:rsidR="00A75619" w:rsidRPr="00A75619" w:rsidTr="00F1116D">
        <w:trPr>
          <w:trHeight w:val="315"/>
          <w:tblHeader/>
        </w:trPr>
        <w:tc>
          <w:tcPr>
            <w:tcW w:w="87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5619" w:rsidRPr="00A75619" w:rsidRDefault="00A75619" w:rsidP="00A756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5103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75619" w:rsidRPr="00A75619" w:rsidRDefault="00A75619" w:rsidP="00A75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A75619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5528" w:type="dxa"/>
            <w:gridSpan w:val="6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75619" w:rsidRPr="00A75619" w:rsidRDefault="00A75619" w:rsidP="00A756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3118" w:type="dxa"/>
            <w:gridSpan w:val="3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75619" w:rsidRPr="00A75619" w:rsidRDefault="00A75619" w:rsidP="00A756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64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75619" w:rsidRPr="00A75619" w:rsidRDefault="00A75619" w:rsidP="00A756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</w:tr>
      <w:tr w:rsidR="00A75619" w:rsidRPr="00A75619" w:rsidTr="00F1116D">
        <w:trPr>
          <w:trHeight w:val="1365"/>
          <w:tblHeader/>
        </w:trPr>
        <w:tc>
          <w:tcPr>
            <w:tcW w:w="87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5619" w:rsidRPr="00A75619" w:rsidRDefault="00A75619" w:rsidP="00A756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5619" w:rsidRPr="00A75619" w:rsidRDefault="00A75619" w:rsidP="00A75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A75619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Фамил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5619" w:rsidRPr="00A75619" w:rsidRDefault="00A75619" w:rsidP="00A75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A75619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Им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5619" w:rsidRPr="00A75619" w:rsidRDefault="00A75619" w:rsidP="00A75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A75619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Отчество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5619" w:rsidRPr="00A75619" w:rsidRDefault="00A75619" w:rsidP="00A75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A75619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По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5619" w:rsidRPr="00A75619" w:rsidRDefault="00A75619" w:rsidP="00A75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A75619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Дата рожд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5619" w:rsidRPr="00A75619" w:rsidRDefault="00A75619" w:rsidP="00A75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A75619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Наличие гражданства Российской Федерации (да,нет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5619" w:rsidRPr="00A75619" w:rsidRDefault="00A75619" w:rsidP="00A75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A75619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Фамил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5619" w:rsidRPr="00A75619" w:rsidRDefault="00A75619" w:rsidP="00A75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A75619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Им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5619" w:rsidRPr="00A75619" w:rsidRDefault="00A75619" w:rsidP="00A75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A75619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Отчест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5619" w:rsidRPr="00A75619" w:rsidRDefault="00A75619" w:rsidP="00A75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A75619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Долж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5619" w:rsidRPr="00A75619" w:rsidRDefault="00A75619" w:rsidP="00A75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A75619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Стаж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5619" w:rsidRPr="00A75619" w:rsidRDefault="00A75619" w:rsidP="00A75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A75619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Образование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5619" w:rsidRPr="00A75619" w:rsidRDefault="00A75619" w:rsidP="00A75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A75619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Тип О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5619" w:rsidRPr="00A75619" w:rsidRDefault="00A75619" w:rsidP="00A75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A75619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Полное название О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5619" w:rsidRPr="00A75619" w:rsidRDefault="00A75619" w:rsidP="00A75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A75619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Класс обучения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5619" w:rsidRPr="00A75619" w:rsidRDefault="00A75619" w:rsidP="00A75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A75619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Результат (балл)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5619" w:rsidRPr="00A75619" w:rsidRDefault="00A75619" w:rsidP="00A75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A75619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Место</w:t>
            </w:r>
          </w:p>
        </w:tc>
      </w:tr>
      <w:tr w:rsidR="00A75619" w:rsidRPr="00A75619" w:rsidTr="00F1116D">
        <w:trPr>
          <w:trHeight w:val="1099"/>
        </w:trPr>
        <w:tc>
          <w:tcPr>
            <w:tcW w:w="87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75619" w:rsidRPr="00A75619" w:rsidRDefault="00A75619" w:rsidP="00A756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A75619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немецкий язык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619" w:rsidRPr="00A75619" w:rsidRDefault="00A75619" w:rsidP="00A75619">
            <w:pPr>
              <w:spacing w:after="0" w:line="240" w:lineRule="auto"/>
              <w:ind w:right="-249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A75619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Корниевск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619" w:rsidRPr="00A75619" w:rsidRDefault="00A75619" w:rsidP="00A756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A75619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Рома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619" w:rsidRPr="00A75619" w:rsidRDefault="00A75619" w:rsidP="00A756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A75619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Алексеевич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619" w:rsidRPr="00A75619" w:rsidRDefault="00A75619" w:rsidP="00A75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A75619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619" w:rsidRPr="00A75619" w:rsidRDefault="00A75619" w:rsidP="00A75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A75619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22.10.199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5619" w:rsidRPr="00A75619" w:rsidRDefault="00A75619" w:rsidP="00A75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A75619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д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619" w:rsidRPr="00A75619" w:rsidRDefault="00A75619" w:rsidP="00A756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A75619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Егоров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619" w:rsidRPr="00A75619" w:rsidRDefault="00A75619" w:rsidP="00A756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A75619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Алл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619" w:rsidRPr="00A75619" w:rsidRDefault="00A75619" w:rsidP="00A756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A75619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Олегов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619" w:rsidRPr="00A75619" w:rsidRDefault="00A75619" w:rsidP="00A75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A75619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учител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619" w:rsidRPr="00A75619" w:rsidRDefault="00A75619" w:rsidP="00A75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A75619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3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5619" w:rsidRPr="00A75619" w:rsidRDefault="00A75619" w:rsidP="00A75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A75619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высшее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619" w:rsidRPr="00A75619" w:rsidRDefault="00A75619" w:rsidP="00A756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A75619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ОУ с углубленным изучение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619" w:rsidRPr="00A75619" w:rsidRDefault="00A75619" w:rsidP="00A756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A75619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Муниципальное общеобразовательное учреждение "Средняя общеобразовательная школа № 35 с углубленным изучением немецкого языка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619" w:rsidRPr="00A75619" w:rsidRDefault="00A75619" w:rsidP="00A75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A75619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619" w:rsidRPr="00A75619" w:rsidRDefault="00A75619" w:rsidP="00A75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A75619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8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5619" w:rsidRPr="00A75619" w:rsidRDefault="00A75619" w:rsidP="00A75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A75619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победитель</w:t>
            </w:r>
          </w:p>
        </w:tc>
      </w:tr>
      <w:tr w:rsidR="00A75619" w:rsidRPr="00A75619" w:rsidTr="00F1116D">
        <w:trPr>
          <w:trHeight w:val="1099"/>
        </w:trPr>
        <w:tc>
          <w:tcPr>
            <w:tcW w:w="87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75619" w:rsidRPr="00A75619" w:rsidRDefault="00A75619" w:rsidP="00A756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A75619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немецкий язык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619" w:rsidRPr="00A75619" w:rsidRDefault="00A75619" w:rsidP="00A756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A75619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Петр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619" w:rsidRPr="00A75619" w:rsidRDefault="00A75619" w:rsidP="00A756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A75619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Ники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619" w:rsidRPr="00A75619" w:rsidRDefault="00A75619" w:rsidP="00A756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A75619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Александрович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619" w:rsidRPr="00A75619" w:rsidRDefault="00A75619" w:rsidP="00A75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A75619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619" w:rsidRPr="00A75619" w:rsidRDefault="00A75619" w:rsidP="00A75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A75619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7.03.2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5619" w:rsidRPr="00A75619" w:rsidRDefault="00A75619" w:rsidP="00A75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A75619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д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619" w:rsidRPr="00A75619" w:rsidRDefault="00A75619" w:rsidP="00A756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A75619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Егоров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619" w:rsidRPr="00A75619" w:rsidRDefault="00A75619" w:rsidP="00A756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A75619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Алл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619" w:rsidRPr="00A75619" w:rsidRDefault="00A75619" w:rsidP="00A756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A75619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Олегов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619" w:rsidRPr="00A75619" w:rsidRDefault="00A75619" w:rsidP="00A75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A75619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учител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619" w:rsidRPr="00A75619" w:rsidRDefault="00A75619" w:rsidP="00A75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A75619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3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5619" w:rsidRPr="00A75619" w:rsidRDefault="00A75619" w:rsidP="00A75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A75619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высшее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619" w:rsidRPr="00A75619" w:rsidRDefault="00A75619" w:rsidP="00A756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A75619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ОУ с углубленным изучение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619" w:rsidRPr="00A75619" w:rsidRDefault="00A75619" w:rsidP="00A756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A75619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Муниципальное общеобразовательное учреждение "Средняя общеобразовательная школа № 35 с углубленным изучением немецкого языка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619" w:rsidRPr="00A75619" w:rsidRDefault="00A75619" w:rsidP="00A75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A75619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619" w:rsidRPr="00A75619" w:rsidRDefault="00A75619" w:rsidP="00A75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A75619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6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5619" w:rsidRPr="00A75619" w:rsidRDefault="00A75619" w:rsidP="00A75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A75619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призер</w:t>
            </w:r>
          </w:p>
        </w:tc>
      </w:tr>
      <w:tr w:rsidR="00A75619" w:rsidRPr="00A75619" w:rsidTr="00F1116D">
        <w:trPr>
          <w:trHeight w:val="1099"/>
        </w:trPr>
        <w:tc>
          <w:tcPr>
            <w:tcW w:w="87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75619" w:rsidRPr="00A75619" w:rsidRDefault="00A75619" w:rsidP="00A756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A75619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немецкий язык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619" w:rsidRPr="00A75619" w:rsidRDefault="00A75619" w:rsidP="00A756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A75619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Василье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619" w:rsidRPr="00A75619" w:rsidRDefault="00A75619" w:rsidP="00A756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A75619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Але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619" w:rsidRPr="00A75619" w:rsidRDefault="00A75619" w:rsidP="00A756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A75619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Андреевн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619" w:rsidRPr="00A75619" w:rsidRDefault="00A75619" w:rsidP="00A75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A75619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ж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619" w:rsidRPr="00A75619" w:rsidRDefault="00A75619" w:rsidP="00A75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A75619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5.04.2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75619" w:rsidRPr="00A75619" w:rsidRDefault="00A75619" w:rsidP="00A75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A75619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д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619" w:rsidRPr="00A75619" w:rsidRDefault="00A75619" w:rsidP="00A756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A75619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Егоров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619" w:rsidRPr="00A75619" w:rsidRDefault="00A75619" w:rsidP="00A756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A75619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Алл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619" w:rsidRPr="00A75619" w:rsidRDefault="00A75619" w:rsidP="00A756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A75619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Олегов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619" w:rsidRPr="00A75619" w:rsidRDefault="00A75619" w:rsidP="00A75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A75619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учител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619" w:rsidRPr="00A75619" w:rsidRDefault="00A75619" w:rsidP="00A75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A75619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3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75619" w:rsidRPr="00A75619" w:rsidRDefault="00A75619" w:rsidP="00A75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A75619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высшее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619" w:rsidRPr="00A75619" w:rsidRDefault="00A75619" w:rsidP="00A756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A75619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ОУ с углубленным изучение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619" w:rsidRPr="00A75619" w:rsidRDefault="00A75619" w:rsidP="00A756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A75619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Муниципальное общеобразовательное учреждение "Средняя общеобразовательная школа № 35 с углубленным изучением немецкого языка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619" w:rsidRPr="00A75619" w:rsidRDefault="00A75619" w:rsidP="00A75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A75619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619" w:rsidRPr="00A75619" w:rsidRDefault="00A75619" w:rsidP="00A75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A75619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7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75619" w:rsidRPr="00A75619" w:rsidRDefault="00A75619" w:rsidP="00A75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A75619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Призер</w:t>
            </w:r>
          </w:p>
        </w:tc>
      </w:tr>
      <w:tr w:rsidR="00A75619" w:rsidRPr="00A75619" w:rsidTr="00F1116D">
        <w:trPr>
          <w:trHeight w:val="1099"/>
        </w:trPr>
        <w:tc>
          <w:tcPr>
            <w:tcW w:w="87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75619" w:rsidRPr="00A75619" w:rsidRDefault="00A75619" w:rsidP="00A756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A75619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lastRenderedPageBreak/>
              <w:t>немецкий язык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619" w:rsidRPr="00A75619" w:rsidRDefault="00A75619" w:rsidP="00A756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A75619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Решето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619" w:rsidRPr="00A75619" w:rsidRDefault="00A75619" w:rsidP="00A756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A75619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Софь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619" w:rsidRPr="00A75619" w:rsidRDefault="00A75619" w:rsidP="00A756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A75619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Андреевн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619" w:rsidRPr="00A75619" w:rsidRDefault="00A75619" w:rsidP="00A75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A75619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ж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619" w:rsidRPr="00A75619" w:rsidRDefault="00A75619" w:rsidP="00A75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A75619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9.05.2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75619" w:rsidRPr="00A75619" w:rsidRDefault="00A75619" w:rsidP="00A75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A75619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д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619" w:rsidRPr="00A75619" w:rsidRDefault="00A75619" w:rsidP="00A756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A75619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Егоров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619" w:rsidRPr="00A75619" w:rsidRDefault="00A75619" w:rsidP="00A756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A75619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Алл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619" w:rsidRPr="00A75619" w:rsidRDefault="00A75619" w:rsidP="00A756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A75619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Олегов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619" w:rsidRPr="00A75619" w:rsidRDefault="00A75619" w:rsidP="00A75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A75619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учител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619" w:rsidRPr="00A75619" w:rsidRDefault="00A75619" w:rsidP="00A75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A75619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3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75619" w:rsidRPr="00A75619" w:rsidRDefault="00A75619" w:rsidP="00A75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A75619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высшее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619" w:rsidRPr="00A75619" w:rsidRDefault="00A75619" w:rsidP="00A756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A75619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ОУ с углубленным изучение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619" w:rsidRPr="00A75619" w:rsidRDefault="00A75619" w:rsidP="00A756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A75619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Муниципальное общеобразовательное учреждение "Средняя общеобразовательная школа № 35 с углубленным изучением немецкого языка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619" w:rsidRPr="00A75619" w:rsidRDefault="00A75619" w:rsidP="00A75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A75619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619" w:rsidRPr="00A75619" w:rsidRDefault="00A75619" w:rsidP="00A75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A75619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6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75619" w:rsidRPr="00A75619" w:rsidRDefault="00A75619" w:rsidP="00A75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A75619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призер</w:t>
            </w:r>
          </w:p>
        </w:tc>
      </w:tr>
      <w:tr w:rsidR="00A75619" w:rsidRPr="00A75619" w:rsidTr="00F1116D">
        <w:trPr>
          <w:trHeight w:val="1099"/>
        </w:trPr>
        <w:tc>
          <w:tcPr>
            <w:tcW w:w="87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75619" w:rsidRPr="00A75619" w:rsidRDefault="00A75619" w:rsidP="00A756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A75619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немецкий язык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619" w:rsidRPr="00A75619" w:rsidRDefault="00A75619" w:rsidP="00A756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A75619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 xml:space="preserve">Михайлова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619" w:rsidRPr="00A75619" w:rsidRDefault="00A75619" w:rsidP="00A756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A75619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Ан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619" w:rsidRPr="00A75619" w:rsidRDefault="00A75619" w:rsidP="00A756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A75619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Алексеевн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619" w:rsidRPr="00A75619" w:rsidRDefault="00A75619" w:rsidP="00A75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A75619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ж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619" w:rsidRPr="00A75619" w:rsidRDefault="00A75619" w:rsidP="00A75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A75619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21.11.2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75619" w:rsidRPr="00A75619" w:rsidRDefault="00A75619" w:rsidP="00A75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A75619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д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619" w:rsidRPr="00A75619" w:rsidRDefault="00A75619" w:rsidP="00A756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A75619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Семенов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619" w:rsidRPr="00A75619" w:rsidRDefault="00A75619" w:rsidP="00A756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A75619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Мари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619" w:rsidRPr="00A75619" w:rsidRDefault="00A75619" w:rsidP="00A756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A75619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Александров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619" w:rsidRPr="00A75619" w:rsidRDefault="00A75619" w:rsidP="00A75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A75619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учител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619" w:rsidRPr="00A75619" w:rsidRDefault="00A75619" w:rsidP="00A75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A75619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75619" w:rsidRPr="00A75619" w:rsidRDefault="00A75619" w:rsidP="00A75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A75619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высшее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619" w:rsidRPr="00A75619" w:rsidRDefault="00A75619" w:rsidP="00A756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A75619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ОУ с углубленным изучение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619" w:rsidRPr="00A75619" w:rsidRDefault="00A75619" w:rsidP="00A756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A75619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Муниципальное общеобразовательное учреждение "Средняя общеобразовательная школа № 35 с углубленным изучением немецкого языка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619" w:rsidRPr="00A75619" w:rsidRDefault="00A75619" w:rsidP="00A75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A75619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619" w:rsidRPr="00A75619" w:rsidRDefault="00A75619" w:rsidP="00A75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A75619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6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75619" w:rsidRPr="00A75619" w:rsidRDefault="00A75619" w:rsidP="00A75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A75619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Призер</w:t>
            </w:r>
          </w:p>
        </w:tc>
      </w:tr>
      <w:tr w:rsidR="00A75619" w:rsidRPr="00A75619" w:rsidTr="00F1116D">
        <w:trPr>
          <w:trHeight w:val="1099"/>
        </w:trPr>
        <w:tc>
          <w:tcPr>
            <w:tcW w:w="8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75619" w:rsidRPr="00A75619" w:rsidRDefault="00A75619" w:rsidP="00A756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A75619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немецкий язык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619" w:rsidRPr="00A75619" w:rsidRDefault="00A75619" w:rsidP="00A756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A75619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Оси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619" w:rsidRPr="00A75619" w:rsidRDefault="00A75619" w:rsidP="00A756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A75619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Дарь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619" w:rsidRPr="00A75619" w:rsidRDefault="00A75619" w:rsidP="00A756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A75619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Романовн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619" w:rsidRPr="00A75619" w:rsidRDefault="00A75619" w:rsidP="00A75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A75619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ж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619" w:rsidRPr="00A75619" w:rsidRDefault="00A75619" w:rsidP="00A75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A75619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26.09.2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75619" w:rsidRPr="00A75619" w:rsidRDefault="00A75619" w:rsidP="00A75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A75619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д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619" w:rsidRPr="00A75619" w:rsidRDefault="00A75619" w:rsidP="00A756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A75619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Егоров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619" w:rsidRPr="00A75619" w:rsidRDefault="00A75619" w:rsidP="00A756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A75619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Алл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619" w:rsidRPr="00A75619" w:rsidRDefault="00A75619" w:rsidP="00A756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A75619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Олегов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619" w:rsidRPr="00A75619" w:rsidRDefault="00A75619" w:rsidP="00A75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A75619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учител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619" w:rsidRPr="00A75619" w:rsidRDefault="00A75619" w:rsidP="00A75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A75619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3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75619" w:rsidRPr="00A75619" w:rsidRDefault="00A75619" w:rsidP="00A75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A75619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высшее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619" w:rsidRPr="00A75619" w:rsidRDefault="00A75619" w:rsidP="00A756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A75619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ОУ с углубленным изучение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619" w:rsidRPr="00A75619" w:rsidRDefault="00A75619" w:rsidP="00A756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A75619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Муниципальное общеобразовательное учреждение "Средняя общеобразовательная школа № 35 с углубленным изучением немецкого языка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619" w:rsidRPr="00A75619" w:rsidRDefault="00A75619" w:rsidP="00A75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A75619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619" w:rsidRPr="00A75619" w:rsidRDefault="00A75619" w:rsidP="00A75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A75619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7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75619" w:rsidRPr="00A75619" w:rsidRDefault="00A75619" w:rsidP="00A75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A75619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призер</w:t>
            </w:r>
          </w:p>
        </w:tc>
      </w:tr>
      <w:tr w:rsidR="00A75619" w:rsidRPr="00A75619" w:rsidTr="00F1116D">
        <w:trPr>
          <w:trHeight w:val="864"/>
        </w:trPr>
        <w:tc>
          <w:tcPr>
            <w:tcW w:w="87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75619" w:rsidRPr="00A75619" w:rsidRDefault="00A75619" w:rsidP="00A756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A75619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английский язык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619" w:rsidRPr="00A75619" w:rsidRDefault="00A75619" w:rsidP="00A756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A75619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 xml:space="preserve">Беляков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619" w:rsidRPr="00A75619" w:rsidRDefault="00A75619" w:rsidP="00A756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A75619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Андр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619" w:rsidRPr="00A75619" w:rsidRDefault="00A75619" w:rsidP="00A756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A75619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Олегович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619" w:rsidRPr="00A75619" w:rsidRDefault="00A75619" w:rsidP="00A75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A75619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619" w:rsidRPr="00A75619" w:rsidRDefault="00A75619" w:rsidP="00A75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A75619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7.04.2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75619" w:rsidRPr="00A75619" w:rsidRDefault="00A75619" w:rsidP="00A75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A75619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д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619" w:rsidRPr="00A75619" w:rsidRDefault="00A75619" w:rsidP="00A756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A75619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Крестинска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619" w:rsidRPr="00A75619" w:rsidRDefault="00A75619" w:rsidP="00A756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A75619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Еле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619" w:rsidRPr="00A75619" w:rsidRDefault="00A75619" w:rsidP="00A756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A75619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Владимиров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619" w:rsidRPr="00A75619" w:rsidRDefault="00A75619" w:rsidP="00A75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A75619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преподавател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619" w:rsidRPr="00A75619" w:rsidRDefault="00A75619" w:rsidP="00A75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A75619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3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75619" w:rsidRPr="00A75619" w:rsidRDefault="00A75619" w:rsidP="00A75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A75619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высшее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619" w:rsidRPr="00A75619" w:rsidRDefault="00A75619" w:rsidP="00A756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A75619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лице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619" w:rsidRPr="00A75619" w:rsidRDefault="00A75619" w:rsidP="00A756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A75619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Образовательное учреждение. Общеобразовательный лицей "Довузовский комплекс ТвГУ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619" w:rsidRPr="00A75619" w:rsidRDefault="00A75619" w:rsidP="00A75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A75619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619" w:rsidRPr="00A75619" w:rsidRDefault="00A75619" w:rsidP="00A75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A75619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9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75619" w:rsidRPr="00A75619" w:rsidRDefault="00A75619" w:rsidP="00A75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A75619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призер</w:t>
            </w:r>
          </w:p>
        </w:tc>
      </w:tr>
      <w:tr w:rsidR="00A75619" w:rsidRPr="00A75619" w:rsidTr="00F1116D">
        <w:trPr>
          <w:trHeight w:val="1099"/>
        </w:trPr>
        <w:tc>
          <w:tcPr>
            <w:tcW w:w="87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75619" w:rsidRPr="00A75619" w:rsidRDefault="00A75619" w:rsidP="00A756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A75619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английский язык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619" w:rsidRPr="00A75619" w:rsidRDefault="00A75619" w:rsidP="00A756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A75619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Юмато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619" w:rsidRPr="00A75619" w:rsidRDefault="00A75619" w:rsidP="00A756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A75619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Кс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619" w:rsidRPr="00A75619" w:rsidRDefault="00A75619" w:rsidP="00A756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A75619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Михайловн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619" w:rsidRPr="00A75619" w:rsidRDefault="00A75619" w:rsidP="00A75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A75619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ж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619" w:rsidRPr="00A75619" w:rsidRDefault="00A75619" w:rsidP="00A75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A75619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3.07.2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75619" w:rsidRPr="00A75619" w:rsidRDefault="00A75619" w:rsidP="00A75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A75619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д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619" w:rsidRPr="00A75619" w:rsidRDefault="00A75619" w:rsidP="00A756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A75619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Пономарев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619" w:rsidRPr="00A75619" w:rsidRDefault="00A75619" w:rsidP="00A756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A75619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Ин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619" w:rsidRPr="00A75619" w:rsidRDefault="00A75619" w:rsidP="00A756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A75619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Владимиров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619" w:rsidRPr="00A75619" w:rsidRDefault="00A75619" w:rsidP="00A75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A75619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преподавател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619" w:rsidRPr="00A75619" w:rsidRDefault="00A75619" w:rsidP="00A75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A75619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75619" w:rsidRPr="00A75619" w:rsidRDefault="00A75619" w:rsidP="00A75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A75619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высшее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619" w:rsidRPr="00A75619" w:rsidRDefault="00A75619" w:rsidP="00A756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A75619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Гимназ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619" w:rsidRPr="00A75619" w:rsidRDefault="00A75619" w:rsidP="00A756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A75619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федеральное государственное бюджетное образовательное учреждение высшего образования "Тверской государственный университет"  (Академическая гимназия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619" w:rsidRPr="00A75619" w:rsidRDefault="00A75619" w:rsidP="00A75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A75619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619" w:rsidRPr="00A75619" w:rsidRDefault="00A75619" w:rsidP="00A75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A75619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8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75619" w:rsidRPr="00A75619" w:rsidRDefault="00A75619" w:rsidP="00A75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A75619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призер</w:t>
            </w:r>
          </w:p>
        </w:tc>
      </w:tr>
      <w:tr w:rsidR="00A75619" w:rsidRPr="00A75619" w:rsidTr="00F1116D">
        <w:trPr>
          <w:trHeight w:val="716"/>
        </w:trPr>
        <w:tc>
          <w:tcPr>
            <w:tcW w:w="87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75619" w:rsidRPr="00A75619" w:rsidRDefault="00A75619" w:rsidP="00A756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A75619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английский язык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619" w:rsidRPr="00A75619" w:rsidRDefault="00A75619" w:rsidP="00A756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A75619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Погорельце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619" w:rsidRPr="00A75619" w:rsidRDefault="00A75619" w:rsidP="00A756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A75619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Семё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619" w:rsidRPr="00A75619" w:rsidRDefault="00A75619" w:rsidP="00A756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A75619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Александрович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619" w:rsidRPr="00A75619" w:rsidRDefault="00A75619" w:rsidP="00A75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A75619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619" w:rsidRPr="00A75619" w:rsidRDefault="00A75619" w:rsidP="00A75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A75619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5.01.2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75619" w:rsidRPr="00A75619" w:rsidRDefault="00A75619" w:rsidP="00A75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A75619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д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619" w:rsidRPr="00A75619" w:rsidRDefault="00A75619" w:rsidP="00A756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A75619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Чапурин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619" w:rsidRPr="00A75619" w:rsidRDefault="00A75619" w:rsidP="00A756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A75619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Еле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619" w:rsidRPr="00A75619" w:rsidRDefault="00A75619" w:rsidP="00A756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A75619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Геннадьев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619" w:rsidRPr="00A75619" w:rsidRDefault="00A75619" w:rsidP="00A75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A75619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учител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619" w:rsidRPr="00A75619" w:rsidRDefault="00A75619" w:rsidP="00A75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A75619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75619" w:rsidRPr="00A75619" w:rsidRDefault="00A75619" w:rsidP="00A75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A75619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высшее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619" w:rsidRPr="00A75619" w:rsidRDefault="00A75619" w:rsidP="00A756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A75619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Гимназ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619" w:rsidRPr="00A75619" w:rsidRDefault="00A75619" w:rsidP="00A756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A75619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Муниципальное общеобразовательное учреждение "Тверская гимназия №6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619" w:rsidRPr="00A75619" w:rsidRDefault="00A75619" w:rsidP="00A75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A75619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619" w:rsidRPr="00A75619" w:rsidRDefault="00A75619" w:rsidP="00A75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A75619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8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75619" w:rsidRPr="00A75619" w:rsidRDefault="00A75619" w:rsidP="00A75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A75619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призер</w:t>
            </w:r>
          </w:p>
        </w:tc>
      </w:tr>
      <w:tr w:rsidR="00A75619" w:rsidRPr="00A75619" w:rsidTr="00F1116D">
        <w:trPr>
          <w:trHeight w:val="843"/>
        </w:trPr>
        <w:tc>
          <w:tcPr>
            <w:tcW w:w="87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75619" w:rsidRPr="00A75619" w:rsidRDefault="00A75619" w:rsidP="00A756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A75619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английский язык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619" w:rsidRPr="00A75619" w:rsidRDefault="00A75619" w:rsidP="00A756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A75619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Игнатье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619" w:rsidRPr="00A75619" w:rsidRDefault="00A75619" w:rsidP="00A756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A75619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Дмитр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619" w:rsidRPr="00A75619" w:rsidRDefault="00A75619" w:rsidP="00A756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A75619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Юрьевич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619" w:rsidRPr="00A75619" w:rsidRDefault="00A75619" w:rsidP="00A75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A75619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619" w:rsidRPr="00A75619" w:rsidRDefault="00A75619" w:rsidP="00A75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A75619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8.12.2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75619" w:rsidRPr="00A75619" w:rsidRDefault="00A75619" w:rsidP="00A75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A75619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д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619" w:rsidRPr="00A75619" w:rsidRDefault="00A75619" w:rsidP="00A756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A75619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Арутюнян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619" w:rsidRPr="00A75619" w:rsidRDefault="00A75619" w:rsidP="00A756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A75619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Терез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619" w:rsidRPr="00A75619" w:rsidRDefault="00A75619" w:rsidP="00A756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A75619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Арменов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619" w:rsidRPr="00A75619" w:rsidRDefault="00A75619" w:rsidP="00A75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A75619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учител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619" w:rsidRPr="00A75619" w:rsidRDefault="00A75619" w:rsidP="00A75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A75619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75619" w:rsidRPr="00A75619" w:rsidRDefault="00A75619" w:rsidP="00A75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A75619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высшее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619" w:rsidRPr="00A75619" w:rsidRDefault="00A75619" w:rsidP="00A756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A75619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лице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619" w:rsidRPr="00A75619" w:rsidRDefault="00A75619" w:rsidP="00A756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A75619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Муниципальное общеобразовательное учреждение "Тверской лицей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619" w:rsidRPr="00A75619" w:rsidRDefault="00A75619" w:rsidP="00A75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A75619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619" w:rsidRPr="00A75619" w:rsidRDefault="00A75619" w:rsidP="00A75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A75619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7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75619" w:rsidRPr="00A75619" w:rsidRDefault="00A75619" w:rsidP="00A75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A75619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призер</w:t>
            </w:r>
          </w:p>
        </w:tc>
      </w:tr>
      <w:tr w:rsidR="00A75619" w:rsidRPr="00A75619" w:rsidTr="00F1116D">
        <w:trPr>
          <w:trHeight w:val="692"/>
        </w:trPr>
        <w:tc>
          <w:tcPr>
            <w:tcW w:w="87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75619" w:rsidRPr="00A75619" w:rsidRDefault="00A75619" w:rsidP="00A756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A75619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lastRenderedPageBreak/>
              <w:t>английский язык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619" w:rsidRPr="00A75619" w:rsidRDefault="00A75619" w:rsidP="00A756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A75619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Руденк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619" w:rsidRPr="00A75619" w:rsidRDefault="00A75619" w:rsidP="00A756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A75619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Его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619" w:rsidRPr="00A75619" w:rsidRDefault="00A75619" w:rsidP="00A756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A75619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Александрович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619" w:rsidRPr="00A75619" w:rsidRDefault="00A75619" w:rsidP="00A75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A75619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619" w:rsidRPr="00A75619" w:rsidRDefault="00A75619" w:rsidP="00A75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A75619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24.05.2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75619" w:rsidRPr="00A75619" w:rsidRDefault="00A75619" w:rsidP="00A75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A75619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д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619" w:rsidRPr="00A75619" w:rsidRDefault="00A75619" w:rsidP="00A756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A75619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Шевченк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619" w:rsidRPr="00A75619" w:rsidRDefault="00A75619" w:rsidP="00A756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A75619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Еле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619" w:rsidRPr="00A75619" w:rsidRDefault="00A75619" w:rsidP="00A756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A75619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Николаев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619" w:rsidRPr="00A75619" w:rsidRDefault="00A75619" w:rsidP="00A75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A75619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учител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619" w:rsidRPr="00A75619" w:rsidRDefault="00A75619" w:rsidP="00A75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A75619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75619" w:rsidRPr="00A75619" w:rsidRDefault="00A75619" w:rsidP="00A75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A75619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высшее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619" w:rsidRPr="00A75619" w:rsidRDefault="00A75619" w:rsidP="00A756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A75619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Общеобразовательное ОУ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619" w:rsidRPr="00A75619" w:rsidRDefault="00A75619" w:rsidP="00A756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A75619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муниципальное общеобразовательное учреждение средняя общеобразовательная школа №3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619" w:rsidRPr="00A75619" w:rsidRDefault="00A75619" w:rsidP="00A75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A75619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619" w:rsidRPr="00A75619" w:rsidRDefault="00A75619" w:rsidP="00A75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A75619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7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75619" w:rsidRPr="00A75619" w:rsidRDefault="00A75619" w:rsidP="00A75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A75619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призер</w:t>
            </w:r>
          </w:p>
        </w:tc>
      </w:tr>
      <w:tr w:rsidR="00A75619" w:rsidRPr="00A75619" w:rsidTr="00F1116D">
        <w:trPr>
          <w:trHeight w:val="560"/>
        </w:trPr>
        <w:tc>
          <w:tcPr>
            <w:tcW w:w="87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75619" w:rsidRPr="00A75619" w:rsidRDefault="00A75619" w:rsidP="00A756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A75619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английский язык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619" w:rsidRPr="00A75619" w:rsidRDefault="00A75619" w:rsidP="00A756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A75619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Широко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619" w:rsidRPr="00A75619" w:rsidRDefault="00A75619" w:rsidP="00A756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A75619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Елизав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619" w:rsidRPr="00A75619" w:rsidRDefault="00A75619" w:rsidP="00A756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A75619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Сергеевн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619" w:rsidRPr="00A75619" w:rsidRDefault="00A75619" w:rsidP="00A75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A75619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ж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619" w:rsidRPr="00A75619" w:rsidRDefault="00A75619" w:rsidP="00A75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A75619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28.06.2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75619" w:rsidRPr="00A75619" w:rsidRDefault="00A75619" w:rsidP="00A75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A75619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д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619" w:rsidRPr="00A75619" w:rsidRDefault="00A75619" w:rsidP="00A756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A75619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Мишин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619" w:rsidRPr="00A75619" w:rsidRDefault="00A75619" w:rsidP="00A756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A75619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Андр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619" w:rsidRPr="00A75619" w:rsidRDefault="00A75619" w:rsidP="00A756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A75619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Валентинович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619" w:rsidRPr="00A75619" w:rsidRDefault="00A75619" w:rsidP="00A75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A75619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учител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619" w:rsidRPr="00A75619" w:rsidRDefault="00A75619" w:rsidP="00A75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A75619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75619" w:rsidRPr="00A75619" w:rsidRDefault="00A75619" w:rsidP="00A75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A75619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высшее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619" w:rsidRPr="00A75619" w:rsidRDefault="00A75619" w:rsidP="00A756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A75619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Гимназ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619" w:rsidRPr="00A75619" w:rsidRDefault="00A75619" w:rsidP="00A756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A75619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МОУ многопрофильная гимназия №1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619" w:rsidRPr="00A75619" w:rsidRDefault="00A75619" w:rsidP="00A75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A75619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619" w:rsidRPr="00A75619" w:rsidRDefault="00A75619" w:rsidP="00A75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A75619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9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75619" w:rsidRPr="00A75619" w:rsidRDefault="00A75619" w:rsidP="00A75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A75619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призер</w:t>
            </w:r>
          </w:p>
        </w:tc>
      </w:tr>
      <w:tr w:rsidR="00A75619" w:rsidRPr="00A75619" w:rsidTr="00F1116D">
        <w:trPr>
          <w:trHeight w:val="690"/>
        </w:trPr>
        <w:tc>
          <w:tcPr>
            <w:tcW w:w="87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75619" w:rsidRPr="00A75619" w:rsidRDefault="00A75619" w:rsidP="00A756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A75619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математи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619" w:rsidRPr="00A75619" w:rsidRDefault="00A75619" w:rsidP="00A756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A75619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Мироно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619" w:rsidRPr="00A75619" w:rsidRDefault="00A75619" w:rsidP="00A756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A75619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Екатери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619" w:rsidRPr="00A75619" w:rsidRDefault="00A75619" w:rsidP="00A756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A75619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Ивановн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619" w:rsidRPr="00A75619" w:rsidRDefault="00A75619" w:rsidP="00A75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A75619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ж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619" w:rsidRPr="00A75619" w:rsidRDefault="00A75619" w:rsidP="00A75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A75619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25.12.199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75619" w:rsidRPr="00A75619" w:rsidRDefault="00A75619" w:rsidP="00A75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A75619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д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619" w:rsidRPr="00A75619" w:rsidRDefault="00A75619" w:rsidP="00A756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A75619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 xml:space="preserve">Гулевич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619" w:rsidRPr="00A75619" w:rsidRDefault="00A75619" w:rsidP="00A756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A75619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Серг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619" w:rsidRPr="00A75619" w:rsidRDefault="00A75619" w:rsidP="00A756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A75619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Александрович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619" w:rsidRPr="00A75619" w:rsidRDefault="00A75619" w:rsidP="00A75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A75619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учител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619" w:rsidRPr="00A75619" w:rsidRDefault="00A75619" w:rsidP="00A75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A75619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75619" w:rsidRPr="00A75619" w:rsidRDefault="00A75619" w:rsidP="00A75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A75619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высшее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619" w:rsidRPr="00A75619" w:rsidRDefault="00A75619" w:rsidP="00A756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A75619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ОУ с углубленным изучение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619" w:rsidRPr="00A75619" w:rsidRDefault="00A75619" w:rsidP="00A756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A75619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 xml:space="preserve">МБОУ средняя общеобразовательная школа № 17 г. Твери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619" w:rsidRPr="00A75619" w:rsidRDefault="00A75619" w:rsidP="00A75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A75619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619" w:rsidRPr="00A75619" w:rsidRDefault="00A75619" w:rsidP="00A75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A75619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3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75619" w:rsidRPr="00A75619" w:rsidRDefault="00A75619" w:rsidP="00A75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A75619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призер</w:t>
            </w:r>
          </w:p>
        </w:tc>
      </w:tr>
      <w:tr w:rsidR="00A75619" w:rsidRPr="00A75619" w:rsidTr="00F1116D">
        <w:trPr>
          <w:trHeight w:val="572"/>
        </w:trPr>
        <w:tc>
          <w:tcPr>
            <w:tcW w:w="87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75619" w:rsidRPr="00A75619" w:rsidRDefault="00A75619" w:rsidP="00A756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A75619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математи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619" w:rsidRPr="00A75619" w:rsidRDefault="00A75619" w:rsidP="00A756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A75619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Корнее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619" w:rsidRPr="00A75619" w:rsidRDefault="00A75619" w:rsidP="00A756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A75619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Иль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619" w:rsidRPr="00A75619" w:rsidRDefault="00A75619" w:rsidP="00A756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A75619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Андреевич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619" w:rsidRPr="00A75619" w:rsidRDefault="00A75619" w:rsidP="00A75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A75619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619" w:rsidRPr="00A75619" w:rsidRDefault="00A75619" w:rsidP="00A75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A75619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8.04.2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75619" w:rsidRPr="00A75619" w:rsidRDefault="00A75619" w:rsidP="00A75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A75619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д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619" w:rsidRPr="00A75619" w:rsidRDefault="00A75619" w:rsidP="00A756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A75619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Гулевич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619" w:rsidRPr="00A75619" w:rsidRDefault="00A75619" w:rsidP="00A756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A75619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Серг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619" w:rsidRPr="00A75619" w:rsidRDefault="00A75619" w:rsidP="00A756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A75619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Анатольевич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619" w:rsidRPr="00A75619" w:rsidRDefault="00A75619" w:rsidP="00A75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A75619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учител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619" w:rsidRPr="00A75619" w:rsidRDefault="00A75619" w:rsidP="00A75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A75619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75619" w:rsidRPr="00A75619" w:rsidRDefault="00A75619" w:rsidP="00A75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A75619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высшее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619" w:rsidRPr="00A75619" w:rsidRDefault="00A75619" w:rsidP="00A756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A75619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ОУ с углубленным изучение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64F" w:rsidRDefault="00A75619" w:rsidP="00A756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A75619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МБОУ СО</w:t>
            </w:r>
          </w:p>
          <w:p w:rsidR="00A75619" w:rsidRPr="00A75619" w:rsidRDefault="00A75619" w:rsidP="00A756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A75619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Ш №1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619" w:rsidRPr="00A75619" w:rsidRDefault="00A75619" w:rsidP="00A75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A75619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619" w:rsidRPr="00A75619" w:rsidRDefault="00A75619" w:rsidP="00A75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A75619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3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75619" w:rsidRPr="00A75619" w:rsidRDefault="00A75619" w:rsidP="00A75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A75619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призер</w:t>
            </w:r>
          </w:p>
        </w:tc>
      </w:tr>
      <w:tr w:rsidR="00A75619" w:rsidRPr="00A75619" w:rsidTr="00F1116D">
        <w:trPr>
          <w:trHeight w:val="695"/>
        </w:trPr>
        <w:tc>
          <w:tcPr>
            <w:tcW w:w="8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75619" w:rsidRPr="00A75619" w:rsidRDefault="00A75619" w:rsidP="00A756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A75619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математи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619" w:rsidRPr="00A75619" w:rsidRDefault="00A75619" w:rsidP="00A756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A75619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Барляе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619" w:rsidRPr="00A75619" w:rsidRDefault="00A75619" w:rsidP="00A756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A75619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Серг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619" w:rsidRPr="00A75619" w:rsidRDefault="00A75619" w:rsidP="00A756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A75619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Вадимович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619" w:rsidRPr="00A75619" w:rsidRDefault="00A75619" w:rsidP="00A75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A75619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619" w:rsidRPr="00A75619" w:rsidRDefault="00A75619" w:rsidP="00A75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A75619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27.12.2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75619" w:rsidRPr="00A75619" w:rsidRDefault="00A75619" w:rsidP="00A75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A75619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д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619" w:rsidRPr="00A75619" w:rsidRDefault="00A75619" w:rsidP="00A756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A75619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Леонов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619" w:rsidRPr="00A75619" w:rsidRDefault="00A75619" w:rsidP="00A756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A75619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Оль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619" w:rsidRPr="00A75619" w:rsidRDefault="00A75619" w:rsidP="00A756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A75619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Анатольев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619" w:rsidRPr="00A75619" w:rsidRDefault="00A75619" w:rsidP="00A75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A75619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учител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619" w:rsidRPr="00A75619" w:rsidRDefault="00A75619" w:rsidP="00A75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A75619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75619" w:rsidRPr="00A75619" w:rsidRDefault="00A75619" w:rsidP="00A75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A75619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высшее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619" w:rsidRPr="00A75619" w:rsidRDefault="00A75619" w:rsidP="00A756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A75619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ОУ с углубленным изучение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619" w:rsidRPr="00A75619" w:rsidRDefault="00A75619" w:rsidP="00A756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A75619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 xml:space="preserve">МБОУ СОШ № 17 г. Твери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619" w:rsidRPr="00A75619" w:rsidRDefault="00A75619" w:rsidP="00A75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A75619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619" w:rsidRPr="00A75619" w:rsidRDefault="00A75619" w:rsidP="00A75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A75619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3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75619" w:rsidRPr="00A75619" w:rsidRDefault="00A75619" w:rsidP="00A75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A75619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призёр</w:t>
            </w:r>
          </w:p>
        </w:tc>
      </w:tr>
      <w:tr w:rsidR="00A75619" w:rsidRPr="00A75619" w:rsidTr="00F1116D">
        <w:trPr>
          <w:trHeight w:val="690"/>
        </w:trPr>
        <w:tc>
          <w:tcPr>
            <w:tcW w:w="87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75619" w:rsidRPr="00A75619" w:rsidRDefault="00A75619" w:rsidP="00A756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A75619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ОБЖ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619" w:rsidRPr="00A75619" w:rsidRDefault="00A75619" w:rsidP="00A756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A75619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Глущенк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619" w:rsidRPr="00A75619" w:rsidRDefault="00A75619" w:rsidP="00A756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A75619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Валер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619" w:rsidRPr="00A75619" w:rsidRDefault="00A75619" w:rsidP="00A756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A75619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Вадимовн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619" w:rsidRPr="00A75619" w:rsidRDefault="00A75619" w:rsidP="00A75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A75619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ж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619" w:rsidRPr="00A75619" w:rsidRDefault="00A75619" w:rsidP="00A75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A75619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1.12.2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75619" w:rsidRPr="00A75619" w:rsidRDefault="00A75619" w:rsidP="00A75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A75619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д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619" w:rsidRPr="00A75619" w:rsidRDefault="00A75619" w:rsidP="00A756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A75619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Алемае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619" w:rsidRPr="00A75619" w:rsidRDefault="00A75619" w:rsidP="00A756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A75619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Александ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619" w:rsidRPr="00A75619" w:rsidRDefault="00A75619" w:rsidP="00A756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A75619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Федорович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619" w:rsidRPr="00A75619" w:rsidRDefault="00A75619" w:rsidP="00A75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A75619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учител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619" w:rsidRPr="00A75619" w:rsidRDefault="00A75619" w:rsidP="00A75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A75619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4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75619" w:rsidRPr="00A75619" w:rsidRDefault="00A75619" w:rsidP="00A75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A75619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высшее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619" w:rsidRPr="00A75619" w:rsidRDefault="00A75619" w:rsidP="00A756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A75619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Общеобразовательное ОУ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619" w:rsidRPr="00A75619" w:rsidRDefault="00A75619" w:rsidP="00A756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A75619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Муниципальное общеобразовательное учреждение средняя общеобразовательная школа № 5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619" w:rsidRPr="00A75619" w:rsidRDefault="00A75619" w:rsidP="00A75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A75619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619" w:rsidRPr="00A75619" w:rsidRDefault="00A75619" w:rsidP="00A75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A75619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9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75619" w:rsidRPr="00A75619" w:rsidRDefault="00A75619" w:rsidP="00A75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A75619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призер</w:t>
            </w:r>
          </w:p>
        </w:tc>
      </w:tr>
      <w:tr w:rsidR="00A75619" w:rsidRPr="00A75619" w:rsidTr="00F1116D">
        <w:trPr>
          <w:trHeight w:val="1099"/>
        </w:trPr>
        <w:tc>
          <w:tcPr>
            <w:tcW w:w="8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75619" w:rsidRPr="00A75619" w:rsidRDefault="00A75619" w:rsidP="00A756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A75619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ОБЖ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619" w:rsidRPr="00A75619" w:rsidRDefault="00A75619" w:rsidP="00A756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A75619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Смирн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619" w:rsidRPr="00A75619" w:rsidRDefault="00A75619" w:rsidP="00A756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A75619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Дании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619" w:rsidRPr="00A75619" w:rsidRDefault="00A75619" w:rsidP="00A756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A75619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Андреевич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619" w:rsidRPr="00A75619" w:rsidRDefault="00A75619" w:rsidP="00A75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A75619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муж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619" w:rsidRPr="00A75619" w:rsidRDefault="00A75619" w:rsidP="00A75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A75619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4.08.2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75619" w:rsidRPr="00A75619" w:rsidRDefault="00A75619" w:rsidP="00A75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A75619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д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619" w:rsidRPr="00A75619" w:rsidRDefault="00A75619" w:rsidP="00A756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A75619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Петр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619" w:rsidRPr="00A75619" w:rsidRDefault="00A75619" w:rsidP="00A756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A75619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Евг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619" w:rsidRPr="00A75619" w:rsidRDefault="00A75619" w:rsidP="00A756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A75619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Александрович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619" w:rsidRPr="00A75619" w:rsidRDefault="00A75619" w:rsidP="00A75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A75619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учител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619" w:rsidRPr="00A75619" w:rsidRDefault="00A75619" w:rsidP="00A75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A75619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3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75619" w:rsidRPr="00A75619" w:rsidRDefault="00A75619" w:rsidP="00A75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A75619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высшее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619" w:rsidRPr="00A75619" w:rsidRDefault="00A75619" w:rsidP="00A756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A75619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 xml:space="preserve">Образовательное учреждение  интернатного типа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619" w:rsidRPr="00A75619" w:rsidRDefault="00A75619" w:rsidP="00A756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A75619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Федеральное государственное казённое общеобразовательное учреждение "Тверское суворовское военное училище Министерства Обороны РФ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619" w:rsidRPr="00A75619" w:rsidRDefault="00A75619" w:rsidP="00A75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A75619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619" w:rsidRPr="00A75619" w:rsidRDefault="00A75619" w:rsidP="00A75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A75619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20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75619" w:rsidRPr="00A75619" w:rsidRDefault="00A75619" w:rsidP="00A75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A75619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призер</w:t>
            </w:r>
          </w:p>
        </w:tc>
      </w:tr>
      <w:tr w:rsidR="00A75619" w:rsidRPr="00A75619" w:rsidTr="00F1116D">
        <w:trPr>
          <w:trHeight w:val="690"/>
        </w:trPr>
        <w:tc>
          <w:tcPr>
            <w:tcW w:w="8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75619" w:rsidRPr="00A75619" w:rsidRDefault="00A75619" w:rsidP="00A756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A75619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технолог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619" w:rsidRPr="00A75619" w:rsidRDefault="00A75619" w:rsidP="00A756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A75619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Клепик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619" w:rsidRPr="00A75619" w:rsidRDefault="00A75619" w:rsidP="00A756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A75619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Владими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619" w:rsidRPr="00A75619" w:rsidRDefault="00A75619" w:rsidP="00A756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A75619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Витальевич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619" w:rsidRPr="00A75619" w:rsidRDefault="00A75619" w:rsidP="00A75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A75619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619" w:rsidRPr="00A75619" w:rsidRDefault="00A75619" w:rsidP="00A75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A75619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25.11.2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75619" w:rsidRPr="00A75619" w:rsidRDefault="00A75619" w:rsidP="00A75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A75619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д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619" w:rsidRPr="00A75619" w:rsidRDefault="00A75619" w:rsidP="00A756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A75619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Мельник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619" w:rsidRPr="00A75619" w:rsidRDefault="00A75619" w:rsidP="00A756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A75619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Анатол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619" w:rsidRPr="00A75619" w:rsidRDefault="00A75619" w:rsidP="00A756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A75619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Степанович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619" w:rsidRPr="00A75619" w:rsidRDefault="00A75619" w:rsidP="00A75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A75619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учител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619" w:rsidRPr="00A75619" w:rsidRDefault="00A75619" w:rsidP="00A75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A75619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3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75619" w:rsidRPr="00A75619" w:rsidRDefault="00A75619" w:rsidP="00A75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A75619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высшее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619" w:rsidRPr="00A75619" w:rsidRDefault="00A75619" w:rsidP="00A756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A75619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Гимназ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619" w:rsidRPr="00A75619" w:rsidRDefault="00A75619" w:rsidP="00A756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A75619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Муниципальное общеобразовательное учреждение "Гимназия № 44 г.Твери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619" w:rsidRPr="00A75619" w:rsidRDefault="00A75619" w:rsidP="00A75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A75619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619" w:rsidRPr="00A75619" w:rsidRDefault="00A75619" w:rsidP="00A75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A75619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7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75619" w:rsidRPr="00A75619" w:rsidRDefault="00A75619" w:rsidP="00A75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A75619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призер</w:t>
            </w:r>
          </w:p>
        </w:tc>
      </w:tr>
      <w:tr w:rsidR="00A75619" w:rsidRPr="00A75619" w:rsidTr="00F1116D">
        <w:trPr>
          <w:trHeight w:val="552"/>
        </w:trPr>
        <w:tc>
          <w:tcPr>
            <w:tcW w:w="87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75619" w:rsidRPr="00A75619" w:rsidRDefault="00A75619" w:rsidP="00A756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A75619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литератур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619" w:rsidRPr="00A75619" w:rsidRDefault="00A75619" w:rsidP="00A756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A75619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Атажан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619" w:rsidRPr="00A75619" w:rsidRDefault="00A75619" w:rsidP="00A756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A75619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Фарха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619" w:rsidRPr="00A75619" w:rsidRDefault="00A75619" w:rsidP="00A756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A75619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Сардорович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619" w:rsidRPr="00A75619" w:rsidRDefault="00A75619" w:rsidP="00A75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A75619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619" w:rsidRPr="00A75619" w:rsidRDefault="00A75619" w:rsidP="00A75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A75619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9.12.2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75619" w:rsidRPr="00A75619" w:rsidRDefault="00A75619" w:rsidP="00A75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A75619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д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619" w:rsidRPr="00A75619" w:rsidRDefault="00A75619" w:rsidP="00A756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A75619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Цветков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619" w:rsidRPr="00A75619" w:rsidRDefault="00A75619" w:rsidP="00A756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A75619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Мари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619" w:rsidRPr="00A75619" w:rsidRDefault="00A75619" w:rsidP="00A756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A75619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 xml:space="preserve">Николаевна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619" w:rsidRPr="00A75619" w:rsidRDefault="00A75619" w:rsidP="00A75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A75619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учител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619" w:rsidRPr="00A75619" w:rsidRDefault="00A75619" w:rsidP="00A75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A75619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75619" w:rsidRPr="00A75619" w:rsidRDefault="00A75619" w:rsidP="00A75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A75619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высшее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619" w:rsidRPr="00A75619" w:rsidRDefault="00A75619" w:rsidP="00A756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A75619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Общеобразовательное ОУ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619" w:rsidRPr="00A75619" w:rsidRDefault="00A75619" w:rsidP="00A756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A75619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Муниципальное общеобразовательное учреждение средняя общеобщеобразовательная школа № 1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619" w:rsidRPr="00A75619" w:rsidRDefault="00A75619" w:rsidP="00A75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A75619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619" w:rsidRPr="00A75619" w:rsidRDefault="00A75619" w:rsidP="00A75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A75619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7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75619" w:rsidRPr="00A75619" w:rsidRDefault="00A75619" w:rsidP="00A75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A75619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призер</w:t>
            </w:r>
          </w:p>
        </w:tc>
      </w:tr>
      <w:tr w:rsidR="00A75619" w:rsidRPr="00A75619" w:rsidTr="00F1116D">
        <w:trPr>
          <w:trHeight w:val="846"/>
        </w:trPr>
        <w:tc>
          <w:tcPr>
            <w:tcW w:w="87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75619" w:rsidRPr="00A75619" w:rsidRDefault="00A75619" w:rsidP="00A756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A75619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lastRenderedPageBreak/>
              <w:t>литератур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619" w:rsidRPr="00A75619" w:rsidRDefault="00A75619" w:rsidP="00A756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A75619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Теснико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619" w:rsidRPr="00A75619" w:rsidRDefault="00A75619" w:rsidP="00A756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A75619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Екатери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619" w:rsidRPr="00A75619" w:rsidRDefault="00A75619" w:rsidP="00A756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A75619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Сергеевн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619" w:rsidRPr="00A75619" w:rsidRDefault="00A75619" w:rsidP="00A75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A75619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ж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619" w:rsidRPr="00A75619" w:rsidRDefault="00A75619" w:rsidP="00A75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A75619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4.09.2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75619" w:rsidRPr="00A75619" w:rsidRDefault="00A75619" w:rsidP="00A75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A75619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д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619" w:rsidRPr="00A75619" w:rsidRDefault="00A75619" w:rsidP="00A756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A75619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Бойк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619" w:rsidRPr="00A75619" w:rsidRDefault="00A75619" w:rsidP="00A756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A75619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Юл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619" w:rsidRPr="00A75619" w:rsidRDefault="00A75619" w:rsidP="00A756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A75619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Яковлев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619" w:rsidRPr="00A75619" w:rsidRDefault="00A75619" w:rsidP="00A75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A75619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учител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619" w:rsidRPr="00A75619" w:rsidRDefault="00A75619" w:rsidP="00A75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A75619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75619" w:rsidRPr="00A75619" w:rsidRDefault="00A75619" w:rsidP="00A75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A75619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высшее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619" w:rsidRPr="00A75619" w:rsidRDefault="00A75619" w:rsidP="00A756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A75619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Гимназ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619" w:rsidRPr="00A75619" w:rsidRDefault="00A75619" w:rsidP="00A756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A75619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муниципальное образовательное учреждение многопрофильная гимназия № 1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619" w:rsidRPr="00A75619" w:rsidRDefault="00A75619" w:rsidP="00A75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A75619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619" w:rsidRPr="00A75619" w:rsidRDefault="00A75619" w:rsidP="00A75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A75619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7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75619" w:rsidRPr="00A75619" w:rsidRDefault="00A75619" w:rsidP="00A75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A75619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призёр</w:t>
            </w:r>
          </w:p>
        </w:tc>
      </w:tr>
      <w:tr w:rsidR="00A75619" w:rsidRPr="00A75619" w:rsidTr="00F1116D">
        <w:trPr>
          <w:trHeight w:val="702"/>
        </w:trPr>
        <w:tc>
          <w:tcPr>
            <w:tcW w:w="87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75619" w:rsidRPr="00A75619" w:rsidRDefault="00A75619" w:rsidP="00A756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A75619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литератур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619" w:rsidRPr="00A75619" w:rsidRDefault="00A75619" w:rsidP="00A756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A75619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Пикале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619" w:rsidRPr="00A75619" w:rsidRDefault="00A75619" w:rsidP="00A756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A75619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Екатери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619" w:rsidRPr="00A75619" w:rsidRDefault="00A75619" w:rsidP="00A756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A75619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Сергеевн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619" w:rsidRPr="00A75619" w:rsidRDefault="00A75619" w:rsidP="00A75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A75619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ж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619" w:rsidRPr="00A75619" w:rsidRDefault="00A75619" w:rsidP="00A75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A75619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23.05.2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75619" w:rsidRPr="00A75619" w:rsidRDefault="00A75619" w:rsidP="00A75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A75619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д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619" w:rsidRPr="00A75619" w:rsidRDefault="00A75619" w:rsidP="00A756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A75619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Сипович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619" w:rsidRPr="00A75619" w:rsidRDefault="00A75619" w:rsidP="00A756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A75619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Еле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619" w:rsidRPr="00A75619" w:rsidRDefault="00A75619" w:rsidP="00A756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A75619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Николаев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619" w:rsidRPr="00A75619" w:rsidRDefault="00A75619" w:rsidP="00A75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A75619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учител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619" w:rsidRPr="00A75619" w:rsidRDefault="00A75619" w:rsidP="00A75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A75619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75619" w:rsidRPr="00A75619" w:rsidRDefault="00A75619" w:rsidP="00A75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A75619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высшее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619" w:rsidRPr="00A75619" w:rsidRDefault="00A75619" w:rsidP="00A756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A75619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лице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619" w:rsidRPr="00A75619" w:rsidRDefault="002C6516" w:rsidP="00A756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A75619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Муниципальное общеобразовательное учреждение "Гимназия № 44 г.Твери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619" w:rsidRPr="00A75619" w:rsidRDefault="00A75619" w:rsidP="00A75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A75619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619" w:rsidRPr="00A75619" w:rsidRDefault="00A75619" w:rsidP="00A75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A75619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7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75619" w:rsidRPr="00A75619" w:rsidRDefault="00A75619" w:rsidP="00A75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A75619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призер</w:t>
            </w:r>
          </w:p>
        </w:tc>
      </w:tr>
      <w:tr w:rsidR="00A75619" w:rsidRPr="00A75619" w:rsidTr="00F1116D">
        <w:trPr>
          <w:trHeight w:val="698"/>
        </w:trPr>
        <w:tc>
          <w:tcPr>
            <w:tcW w:w="87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75619" w:rsidRPr="00A75619" w:rsidRDefault="00A75619" w:rsidP="00A756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A75619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литератур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619" w:rsidRPr="00A75619" w:rsidRDefault="00A75619" w:rsidP="00A756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A75619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Игнатье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619" w:rsidRPr="00A75619" w:rsidRDefault="00A75619" w:rsidP="00A756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A75619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Дмитр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619" w:rsidRPr="00A75619" w:rsidRDefault="00A75619" w:rsidP="00A756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A75619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Юрьевич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619" w:rsidRPr="00A75619" w:rsidRDefault="00A75619" w:rsidP="00A75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A75619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619" w:rsidRPr="00A75619" w:rsidRDefault="00A75619" w:rsidP="00A75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A75619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8.12.2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75619" w:rsidRPr="00A75619" w:rsidRDefault="00A75619" w:rsidP="00A75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A75619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д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619" w:rsidRPr="00A75619" w:rsidRDefault="00A75619" w:rsidP="00A756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A75619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Фадеев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619" w:rsidRPr="00A75619" w:rsidRDefault="00A75619" w:rsidP="00A756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A75619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Людмил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619" w:rsidRPr="00A75619" w:rsidRDefault="00A75619" w:rsidP="00A756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A75619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Николаев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619" w:rsidRPr="00A75619" w:rsidRDefault="00A75619" w:rsidP="00A75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A75619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учител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619" w:rsidRPr="00A75619" w:rsidRDefault="00A75619" w:rsidP="00A75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A75619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4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75619" w:rsidRPr="00A75619" w:rsidRDefault="00A75619" w:rsidP="00A75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A75619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высшее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619" w:rsidRPr="00A75619" w:rsidRDefault="00A75619" w:rsidP="00A756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A75619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лице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619" w:rsidRPr="00A75619" w:rsidRDefault="00A75619" w:rsidP="00A756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A75619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Муниципальное общеобразовательное учреждение "Тверской лицей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619" w:rsidRPr="00A75619" w:rsidRDefault="00A75619" w:rsidP="00A75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A75619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619" w:rsidRPr="00A75619" w:rsidRDefault="00A75619" w:rsidP="00A75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A75619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0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75619" w:rsidRPr="00A75619" w:rsidRDefault="00A75619" w:rsidP="00A75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A75619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победитель</w:t>
            </w:r>
          </w:p>
        </w:tc>
      </w:tr>
      <w:tr w:rsidR="00A75619" w:rsidRPr="00A75619" w:rsidTr="00F1116D">
        <w:trPr>
          <w:trHeight w:val="708"/>
        </w:trPr>
        <w:tc>
          <w:tcPr>
            <w:tcW w:w="87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75619" w:rsidRPr="00A75619" w:rsidRDefault="00A75619" w:rsidP="00A756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A75619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литератур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619" w:rsidRPr="00A75619" w:rsidRDefault="00A75619" w:rsidP="00A756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A75619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Широко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619" w:rsidRPr="00A75619" w:rsidRDefault="00A75619" w:rsidP="00A756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A75619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Елизав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619" w:rsidRPr="00A75619" w:rsidRDefault="00A75619" w:rsidP="00A756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A75619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Сергеевн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619" w:rsidRPr="00A75619" w:rsidRDefault="00A75619" w:rsidP="00A75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A75619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ж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619" w:rsidRPr="00A75619" w:rsidRDefault="00A75619" w:rsidP="00A75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A75619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28.06.2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75619" w:rsidRPr="00A75619" w:rsidRDefault="00A75619" w:rsidP="00A75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A75619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д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619" w:rsidRPr="00A75619" w:rsidRDefault="00A75619" w:rsidP="00A756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A75619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Бык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619" w:rsidRPr="00A75619" w:rsidRDefault="00A75619" w:rsidP="00A756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A75619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Андр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619" w:rsidRPr="00A75619" w:rsidRDefault="00A75619" w:rsidP="00A756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A75619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Геннадьевич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619" w:rsidRPr="00A75619" w:rsidRDefault="00A75619" w:rsidP="00A75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A75619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учител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619" w:rsidRPr="00A75619" w:rsidRDefault="00A75619" w:rsidP="00A75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A75619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75619" w:rsidRPr="00A75619" w:rsidRDefault="00A75619" w:rsidP="00A75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A75619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высшее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619" w:rsidRPr="00A75619" w:rsidRDefault="00A75619" w:rsidP="00A756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A75619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Гимназ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619" w:rsidRPr="00A75619" w:rsidRDefault="00A75619" w:rsidP="00A756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A75619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муниципальное образовательное учреждение многопрофильная гимназия № 1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619" w:rsidRPr="00A75619" w:rsidRDefault="00A75619" w:rsidP="00A75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A75619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619" w:rsidRPr="00A75619" w:rsidRDefault="00A75619" w:rsidP="00A75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A75619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8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75619" w:rsidRPr="00A75619" w:rsidRDefault="00A75619" w:rsidP="00A75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A75619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призёр</w:t>
            </w:r>
          </w:p>
        </w:tc>
      </w:tr>
      <w:tr w:rsidR="00A75619" w:rsidRPr="00A75619" w:rsidTr="00F1116D">
        <w:trPr>
          <w:trHeight w:val="702"/>
        </w:trPr>
        <w:tc>
          <w:tcPr>
            <w:tcW w:w="8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75619" w:rsidRPr="00A75619" w:rsidRDefault="00A75619" w:rsidP="00A756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A75619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литератур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619" w:rsidRPr="00A75619" w:rsidRDefault="00A75619" w:rsidP="00A756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A75619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Антоно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619" w:rsidRPr="00A75619" w:rsidRDefault="00A75619" w:rsidP="00A756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A75619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Мар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619" w:rsidRPr="00A75619" w:rsidRDefault="00A75619" w:rsidP="00A756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A75619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Михайловн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619" w:rsidRPr="00A75619" w:rsidRDefault="00A75619" w:rsidP="00A75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A75619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ж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619" w:rsidRPr="00A75619" w:rsidRDefault="00A75619" w:rsidP="00A75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A75619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3.01.2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75619" w:rsidRPr="00A75619" w:rsidRDefault="00A75619" w:rsidP="00A75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A75619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д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619" w:rsidRPr="00A75619" w:rsidRDefault="00A75619" w:rsidP="00A756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A75619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Бык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619" w:rsidRPr="00A75619" w:rsidRDefault="00A75619" w:rsidP="00A756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A75619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Андр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619" w:rsidRPr="00A75619" w:rsidRDefault="00A75619" w:rsidP="00A756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A75619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Геннадьевич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619" w:rsidRPr="00A75619" w:rsidRDefault="00A75619" w:rsidP="00A75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A75619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учител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619" w:rsidRPr="00A75619" w:rsidRDefault="00A75619" w:rsidP="00A75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A75619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75619" w:rsidRPr="00A75619" w:rsidRDefault="00A75619" w:rsidP="00A75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A75619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высшее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619" w:rsidRPr="00A75619" w:rsidRDefault="00A75619" w:rsidP="00A756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A75619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Гимназ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619" w:rsidRPr="00A75619" w:rsidRDefault="00A75619" w:rsidP="00A756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A75619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муниципальное образовательное учреждение многопрофильная гимназия № 1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619" w:rsidRPr="00A75619" w:rsidRDefault="00A75619" w:rsidP="00A75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A75619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619" w:rsidRPr="00A75619" w:rsidRDefault="00A75619" w:rsidP="00A75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A75619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7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75619" w:rsidRPr="00A75619" w:rsidRDefault="00A75619" w:rsidP="00A75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A75619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призёр</w:t>
            </w:r>
          </w:p>
        </w:tc>
      </w:tr>
      <w:tr w:rsidR="00A75619" w:rsidRPr="00A75619" w:rsidTr="00F1116D">
        <w:trPr>
          <w:trHeight w:val="691"/>
        </w:trPr>
        <w:tc>
          <w:tcPr>
            <w:tcW w:w="87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75619" w:rsidRPr="00A75619" w:rsidRDefault="00A75619" w:rsidP="00A756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A75619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французский язык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619" w:rsidRPr="00A75619" w:rsidRDefault="00A75619" w:rsidP="00A756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A75619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Добуш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619" w:rsidRPr="00A75619" w:rsidRDefault="00A75619" w:rsidP="00A756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A75619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Анна-Любов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619" w:rsidRPr="00A75619" w:rsidRDefault="00A75619" w:rsidP="00A756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A75619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Игоревн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619" w:rsidRPr="00A75619" w:rsidRDefault="00A75619" w:rsidP="00A75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A75619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ж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619" w:rsidRPr="00A75619" w:rsidRDefault="00A75619" w:rsidP="00A75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A75619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9.07.2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75619" w:rsidRPr="00A75619" w:rsidRDefault="00A75619" w:rsidP="00A75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A75619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д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619" w:rsidRPr="00A75619" w:rsidRDefault="00A75619" w:rsidP="00A756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A75619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 xml:space="preserve">Макарова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619" w:rsidRPr="00A75619" w:rsidRDefault="00A75619" w:rsidP="00A756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A75619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Еле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619" w:rsidRPr="00A75619" w:rsidRDefault="00A75619" w:rsidP="00A756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A75619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Валериев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619" w:rsidRPr="00A75619" w:rsidRDefault="00A75619" w:rsidP="00A75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A75619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учител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619" w:rsidRPr="00A75619" w:rsidRDefault="00A75619" w:rsidP="00A75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A75619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75619" w:rsidRPr="00A75619" w:rsidRDefault="00A75619" w:rsidP="00A75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A75619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высшее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619" w:rsidRPr="00A75619" w:rsidRDefault="00A75619" w:rsidP="00A756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A75619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Гимназ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619" w:rsidRPr="00A75619" w:rsidRDefault="00A75619" w:rsidP="00A756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A75619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Муниципальное общеобразовательное учреждение гимназия №1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619" w:rsidRPr="00A75619" w:rsidRDefault="00A75619" w:rsidP="00A75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A75619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619" w:rsidRPr="00A75619" w:rsidRDefault="00A75619" w:rsidP="00A75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A75619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7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75619" w:rsidRPr="00A75619" w:rsidRDefault="00A75619" w:rsidP="00A75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A75619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призер</w:t>
            </w:r>
          </w:p>
        </w:tc>
      </w:tr>
      <w:tr w:rsidR="00A75619" w:rsidRPr="00A75619" w:rsidTr="00F1116D">
        <w:trPr>
          <w:trHeight w:val="711"/>
        </w:trPr>
        <w:tc>
          <w:tcPr>
            <w:tcW w:w="87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75619" w:rsidRPr="00A75619" w:rsidRDefault="00A75619" w:rsidP="00A756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A75619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французский язык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619" w:rsidRPr="00A75619" w:rsidRDefault="00A75619" w:rsidP="00A756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A75619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Петро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619" w:rsidRPr="00A75619" w:rsidRDefault="00A75619" w:rsidP="00A756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A75619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Юл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619" w:rsidRPr="00A75619" w:rsidRDefault="00A75619" w:rsidP="00A756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A75619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Максимовн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619" w:rsidRPr="00A75619" w:rsidRDefault="00A75619" w:rsidP="00A75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A75619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ж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619" w:rsidRPr="00A75619" w:rsidRDefault="00A75619" w:rsidP="00A75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A75619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2.07.20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75619" w:rsidRPr="00A75619" w:rsidRDefault="00A75619" w:rsidP="00A75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A75619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д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619" w:rsidRPr="00A75619" w:rsidRDefault="00A75619" w:rsidP="00A756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A75619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Коняшкин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619" w:rsidRPr="00A75619" w:rsidRDefault="00A75619" w:rsidP="00A756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A75619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Алл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619" w:rsidRPr="00A75619" w:rsidRDefault="00A75619" w:rsidP="00A756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A75619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Николаев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619" w:rsidRPr="00A75619" w:rsidRDefault="00A75619" w:rsidP="00A75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A75619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учител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619" w:rsidRPr="00A75619" w:rsidRDefault="00A75619" w:rsidP="00A75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A75619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3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75619" w:rsidRPr="00A75619" w:rsidRDefault="00A75619" w:rsidP="00A75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A75619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высшее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619" w:rsidRPr="00A75619" w:rsidRDefault="00A75619" w:rsidP="00A756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A75619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Гимназ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619" w:rsidRPr="00A75619" w:rsidRDefault="00A75619" w:rsidP="00A756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A75619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Муниципальное общеобразовательное учреждение "Тверская гимназия №6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619" w:rsidRPr="00A75619" w:rsidRDefault="00A75619" w:rsidP="00A75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A75619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619" w:rsidRPr="00A75619" w:rsidRDefault="00A75619" w:rsidP="00A75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A75619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7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75619" w:rsidRPr="00A75619" w:rsidRDefault="00A75619" w:rsidP="00A75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A75619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призер</w:t>
            </w:r>
          </w:p>
        </w:tc>
      </w:tr>
      <w:tr w:rsidR="00A75619" w:rsidRPr="00A75619" w:rsidTr="00F1116D">
        <w:trPr>
          <w:trHeight w:val="706"/>
        </w:trPr>
        <w:tc>
          <w:tcPr>
            <w:tcW w:w="87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75619" w:rsidRPr="00A75619" w:rsidRDefault="00A75619" w:rsidP="00A756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A75619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французский язык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619" w:rsidRPr="00A75619" w:rsidRDefault="00A75619" w:rsidP="00A756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A75619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Любовенк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619" w:rsidRPr="00A75619" w:rsidRDefault="00A75619" w:rsidP="00A756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A75619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Мар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619" w:rsidRPr="00A75619" w:rsidRDefault="00A75619" w:rsidP="00A756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A75619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Алексеевн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619" w:rsidRPr="00A75619" w:rsidRDefault="00A75619" w:rsidP="00A75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A75619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ж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619" w:rsidRPr="00A75619" w:rsidRDefault="00A75619" w:rsidP="00A75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A75619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8.02.20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75619" w:rsidRPr="00A75619" w:rsidRDefault="00A75619" w:rsidP="00A75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A75619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д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619" w:rsidRPr="00A75619" w:rsidRDefault="00A75619" w:rsidP="00A756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A75619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Коняшкин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619" w:rsidRPr="00A75619" w:rsidRDefault="00A75619" w:rsidP="00A756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A75619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Алл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619" w:rsidRPr="00A75619" w:rsidRDefault="00A75619" w:rsidP="00A756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A75619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Николаев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619" w:rsidRPr="00A75619" w:rsidRDefault="00A75619" w:rsidP="00A75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A75619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учител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619" w:rsidRPr="00A75619" w:rsidRDefault="00A75619" w:rsidP="00A75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A75619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3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75619" w:rsidRPr="00A75619" w:rsidRDefault="00A75619" w:rsidP="00A75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A75619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высшее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619" w:rsidRPr="00A75619" w:rsidRDefault="00A75619" w:rsidP="00A756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A75619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Гимназ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619" w:rsidRPr="00A75619" w:rsidRDefault="00A75619" w:rsidP="00A756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A75619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Муниципальное общеобразовательное учреждение "Тверская гимназия №6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619" w:rsidRPr="00A75619" w:rsidRDefault="00A75619" w:rsidP="00A75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A75619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619" w:rsidRPr="00A75619" w:rsidRDefault="00A75619" w:rsidP="00A75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A75619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8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75619" w:rsidRPr="00A75619" w:rsidRDefault="00A75619" w:rsidP="00A75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A75619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призёр</w:t>
            </w:r>
          </w:p>
        </w:tc>
      </w:tr>
      <w:tr w:rsidR="00A75619" w:rsidRPr="00A75619" w:rsidTr="00F1116D">
        <w:trPr>
          <w:trHeight w:val="560"/>
        </w:trPr>
        <w:tc>
          <w:tcPr>
            <w:tcW w:w="87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75619" w:rsidRPr="00A75619" w:rsidRDefault="00A75619" w:rsidP="00A756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A75619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русский язык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619" w:rsidRPr="00A75619" w:rsidRDefault="00A75619" w:rsidP="00A756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A75619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 xml:space="preserve">Игнатьев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619" w:rsidRPr="00A75619" w:rsidRDefault="00A75619" w:rsidP="00A756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A75619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Дмитр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619" w:rsidRPr="00A75619" w:rsidRDefault="00A75619" w:rsidP="00A756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A75619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 xml:space="preserve">Юрьевич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619" w:rsidRPr="00A75619" w:rsidRDefault="00A75619" w:rsidP="00A75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A75619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619" w:rsidRPr="00A75619" w:rsidRDefault="00A75619" w:rsidP="00A75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A75619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8.12.2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75619" w:rsidRPr="00A75619" w:rsidRDefault="00A75619" w:rsidP="00A75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A75619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д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619" w:rsidRPr="00A75619" w:rsidRDefault="00A75619" w:rsidP="00A756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A75619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Фадеев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619" w:rsidRPr="00A75619" w:rsidRDefault="00A75619" w:rsidP="00A756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A75619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 xml:space="preserve">Людмила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619" w:rsidRPr="00A75619" w:rsidRDefault="00A75619" w:rsidP="00A756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A75619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 xml:space="preserve">Николаевна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619" w:rsidRPr="00A75619" w:rsidRDefault="00A75619" w:rsidP="00A75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A75619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учител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619" w:rsidRPr="00A75619" w:rsidRDefault="00A75619" w:rsidP="00A75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A75619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3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75619" w:rsidRPr="00A75619" w:rsidRDefault="00A75619" w:rsidP="00A75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A75619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высшее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619" w:rsidRPr="00A75619" w:rsidRDefault="00A75619" w:rsidP="00A756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A75619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лице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619" w:rsidRPr="00A75619" w:rsidRDefault="00A75619" w:rsidP="00A756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A75619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МОУ ,,Тверской лицей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619" w:rsidRPr="00A75619" w:rsidRDefault="00A75619" w:rsidP="00A75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A75619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619" w:rsidRPr="00A75619" w:rsidRDefault="00A75619" w:rsidP="00A75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A75619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70,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75619" w:rsidRPr="00A75619" w:rsidRDefault="00A75619" w:rsidP="00A75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A75619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призер</w:t>
            </w:r>
          </w:p>
        </w:tc>
      </w:tr>
      <w:tr w:rsidR="00A75619" w:rsidRPr="00A75619" w:rsidTr="00F1116D">
        <w:trPr>
          <w:trHeight w:val="399"/>
        </w:trPr>
        <w:tc>
          <w:tcPr>
            <w:tcW w:w="87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75619" w:rsidRPr="00A75619" w:rsidRDefault="00A75619" w:rsidP="00A756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A75619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истор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619" w:rsidRPr="00A75619" w:rsidRDefault="00A75619" w:rsidP="00A756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A75619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Березин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619" w:rsidRPr="00A75619" w:rsidRDefault="00A75619" w:rsidP="00A756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A75619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Михаи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619" w:rsidRPr="00A75619" w:rsidRDefault="00A75619" w:rsidP="00A756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A75619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Владимирович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619" w:rsidRPr="00A75619" w:rsidRDefault="00A75619" w:rsidP="00A75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A75619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619" w:rsidRPr="00A75619" w:rsidRDefault="00A75619" w:rsidP="00A75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A75619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9.07.2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75619" w:rsidRPr="00A75619" w:rsidRDefault="00A75619" w:rsidP="00A75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A75619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д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619" w:rsidRPr="00A75619" w:rsidRDefault="00A75619" w:rsidP="00A756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A75619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Толмачев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619" w:rsidRPr="00A75619" w:rsidRDefault="00A75619" w:rsidP="00A756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A75619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Еле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619" w:rsidRPr="00A75619" w:rsidRDefault="00A75619" w:rsidP="00A756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A75619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Викторов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619" w:rsidRPr="00A75619" w:rsidRDefault="00A75619" w:rsidP="00A75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A75619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учител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619" w:rsidRPr="00A75619" w:rsidRDefault="00A75619" w:rsidP="00A75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A75619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3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75619" w:rsidRPr="00A75619" w:rsidRDefault="00A75619" w:rsidP="00A75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A75619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высшее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619" w:rsidRPr="00A75619" w:rsidRDefault="00A75619" w:rsidP="00A756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A75619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гимназ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619" w:rsidRPr="00A75619" w:rsidRDefault="00A75619" w:rsidP="00A756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A75619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МОУ многопрофильная гимназия №12 г.</w:t>
            </w:r>
            <w:r w:rsidR="00E45F4C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 xml:space="preserve"> </w:t>
            </w:r>
            <w:r w:rsidRPr="00A75619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Твер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619" w:rsidRPr="00A75619" w:rsidRDefault="00A75619" w:rsidP="00A75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A75619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619" w:rsidRPr="00A75619" w:rsidRDefault="00A75619" w:rsidP="00A75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A75619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1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75619" w:rsidRPr="00A75619" w:rsidRDefault="00A75619" w:rsidP="00A75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A75619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призер</w:t>
            </w:r>
          </w:p>
        </w:tc>
      </w:tr>
      <w:tr w:rsidR="00A75619" w:rsidRPr="00A75619" w:rsidTr="00F1116D">
        <w:trPr>
          <w:trHeight w:val="562"/>
        </w:trPr>
        <w:tc>
          <w:tcPr>
            <w:tcW w:w="87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75619" w:rsidRPr="00A75619" w:rsidRDefault="00A75619" w:rsidP="00A756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A75619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lastRenderedPageBreak/>
              <w:t>биолог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619" w:rsidRPr="00A75619" w:rsidRDefault="00A75619" w:rsidP="00A756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A75619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Широко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619" w:rsidRPr="00A75619" w:rsidRDefault="00A75619" w:rsidP="00A756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A75619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Елизав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619" w:rsidRPr="00A75619" w:rsidRDefault="00A75619" w:rsidP="00A756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A75619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Сергеевн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619" w:rsidRPr="00A75619" w:rsidRDefault="00A75619" w:rsidP="00A75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A75619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ж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619" w:rsidRPr="00A75619" w:rsidRDefault="00A75619" w:rsidP="00A75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A75619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28.06.2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75619" w:rsidRPr="00A75619" w:rsidRDefault="00A75619" w:rsidP="00A75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A75619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д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619" w:rsidRPr="00A75619" w:rsidRDefault="00A75619" w:rsidP="00A756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A75619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Дорофеев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619" w:rsidRPr="00A75619" w:rsidRDefault="00A75619" w:rsidP="00A756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A75619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Валенти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619" w:rsidRPr="00A75619" w:rsidRDefault="00A75619" w:rsidP="00A756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A75619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Александров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619" w:rsidRPr="00A75619" w:rsidRDefault="00A75619" w:rsidP="00A75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A75619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учител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619" w:rsidRPr="00A75619" w:rsidRDefault="00A75619" w:rsidP="00A75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A75619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75619" w:rsidRPr="00A75619" w:rsidRDefault="00A75619" w:rsidP="00A75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A75619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высшее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619" w:rsidRPr="00A75619" w:rsidRDefault="00A75619" w:rsidP="00A756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A75619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гимназ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619" w:rsidRPr="00A75619" w:rsidRDefault="00A75619" w:rsidP="00A756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A75619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МОУ многопрофильная гимназия №1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619" w:rsidRPr="00A75619" w:rsidRDefault="00A75619" w:rsidP="00A75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A75619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619" w:rsidRPr="00A75619" w:rsidRDefault="00A75619" w:rsidP="00A75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A75619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09,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75619" w:rsidRPr="00A75619" w:rsidRDefault="00A75619" w:rsidP="00A75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A75619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призер</w:t>
            </w:r>
          </w:p>
        </w:tc>
      </w:tr>
      <w:tr w:rsidR="00A75619" w:rsidRPr="00A75619" w:rsidTr="00F1116D">
        <w:trPr>
          <w:trHeight w:val="694"/>
        </w:trPr>
        <w:tc>
          <w:tcPr>
            <w:tcW w:w="87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75619" w:rsidRPr="00A75619" w:rsidRDefault="00A75619" w:rsidP="00A756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A75619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биолог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619" w:rsidRPr="00A75619" w:rsidRDefault="00A75619" w:rsidP="00A756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A75619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Науменк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619" w:rsidRPr="00A75619" w:rsidRDefault="00A75619" w:rsidP="00A756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A75619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Варвар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619" w:rsidRPr="00A75619" w:rsidRDefault="00A75619" w:rsidP="00A756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A75619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Павловн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619" w:rsidRPr="00A75619" w:rsidRDefault="00A75619" w:rsidP="00A75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A75619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ж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619" w:rsidRPr="00A75619" w:rsidRDefault="00A75619" w:rsidP="00A75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A75619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8.10.2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75619" w:rsidRPr="00A75619" w:rsidRDefault="00A75619" w:rsidP="00A75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A75619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д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619" w:rsidRPr="00A75619" w:rsidRDefault="00A75619" w:rsidP="00A756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A75619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Кузнецов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619" w:rsidRPr="00A75619" w:rsidRDefault="00A75619" w:rsidP="00A756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A75619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Наталь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619" w:rsidRPr="00A75619" w:rsidRDefault="00A75619" w:rsidP="00A756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A75619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Алексеев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619" w:rsidRPr="00A75619" w:rsidRDefault="00A75619" w:rsidP="00A75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A75619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учител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619" w:rsidRPr="00A75619" w:rsidRDefault="00A75619" w:rsidP="00A75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A75619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75619" w:rsidRPr="00A75619" w:rsidRDefault="00A75619" w:rsidP="00A75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A75619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высшее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619" w:rsidRPr="00A75619" w:rsidRDefault="00A75619" w:rsidP="00A756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A75619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Общеобразовательное ОУ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619" w:rsidRPr="00A75619" w:rsidRDefault="00A75619" w:rsidP="00A756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A75619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муниципальное общеобразовательное учреждение средняя общеобразовательная школа №3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619" w:rsidRPr="00A75619" w:rsidRDefault="00A75619" w:rsidP="00A75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A75619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619" w:rsidRPr="00A75619" w:rsidRDefault="00A75619" w:rsidP="00A75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A75619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10,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75619" w:rsidRPr="00A75619" w:rsidRDefault="00A75619" w:rsidP="00A75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A75619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Призер</w:t>
            </w:r>
          </w:p>
        </w:tc>
      </w:tr>
      <w:tr w:rsidR="00A75619" w:rsidRPr="00A75619" w:rsidTr="00F1116D">
        <w:trPr>
          <w:trHeight w:val="1099"/>
        </w:trPr>
        <w:tc>
          <w:tcPr>
            <w:tcW w:w="8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75619" w:rsidRPr="00A75619" w:rsidRDefault="00A75619" w:rsidP="00A756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A75619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биолог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619" w:rsidRPr="00A75619" w:rsidRDefault="00A75619" w:rsidP="00A756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A75619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 xml:space="preserve">Осина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619" w:rsidRPr="00A75619" w:rsidRDefault="00A75619" w:rsidP="00A756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A75619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Дарь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619" w:rsidRPr="00A75619" w:rsidRDefault="00A75619" w:rsidP="00A756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A75619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Романовн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619" w:rsidRPr="00A75619" w:rsidRDefault="00A75619" w:rsidP="00A75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A75619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ж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619" w:rsidRPr="00A75619" w:rsidRDefault="00A75619" w:rsidP="00A75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A75619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7.03.2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75619" w:rsidRPr="00A75619" w:rsidRDefault="00A75619" w:rsidP="00A75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A75619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д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619" w:rsidRPr="00A75619" w:rsidRDefault="00A75619" w:rsidP="00A756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A75619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Сергеев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619" w:rsidRPr="00A75619" w:rsidRDefault="00A75619" w:rsidP="00A756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A75619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Ири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619" w:rsidRPr="00A75619" w:rsidRDefault="00A75619" w:rsidP="00A756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A75619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Геннадьев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619" w:rsidRPr="00A75619" w:rsidRDefault="00A75619" w:rsidP="00A75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A75619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учител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619" w:rsidRPr="00A75619" w:rsidRDefault="00A75619" w:rsidP="00A75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A75619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3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75619" w:rsidRPr="00A75619" w:rsidRDefault="00A75619" w:rsidP="00A75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A75619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высшее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619" w:rsidRPr="00A75619" w:rsidRDefault="00A75619" w:rsidP="00A756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A75619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ОУ с углубленным изучение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619" w:rsidRPr="00A75619" w:rsidRDefault="00A75619" w:rsidP="00A756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A75619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Муниципальное общеобразовательное учреждение "Средняя общеобразовательная школа № 35 с углубленным изучением немецкого языка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619" w:rsidRPr="00A75619" w:rsidRDefault="00A75619" w:rsidP="00A75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A75619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619" w:rsidRPr="00A75619" w:rsidRDefault="00A75619" w:rsidP="00A75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A75619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05,2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75619" w:rsidRPr="00A75619" w:rsidRDefault="00A75619" w:rsidP="00A75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A75619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Призер</w:t>
            </w:r>
          </w:p>
        </w:tc>
      </w:tr>
    </w:tbl>
    <w:p w:rsidR="008F1FFA" w:rsidRDefault="008F1FFA" w:rsidP="007E5511">
      <w:pPr>
        <w:pStyle w:val="ConsPlusNonformat"/>
        <w:jc w:val="center"/>
        <w:rPr>
          <w:rFonts w:ascii="Times New Roman" w:hAnsi="Times New Roman" w:cs="Times New Roman"/>
          <w:color w:val="000000"/>
          <w:sz w:val="16"/>
          <w:szCs w:val="16"/>
        </w:rPr>
      </w:pPr>
    </w:p>
    <w:p w:rsidR="008F1FFA" w:rsidRDefault="008F1FFA" w:rsidP="007E5511">
      <w:pPr>
        <w:pStyle w:val="ConsPlusNonformat"/>
        <w:jc w:val="center"/>
        <w:rPr>
          <w:rFonts w:ascii="Times New Roman" w:hAnsi="Times New Roman" w:cs="Times New Roman"/>
          <w:color w:val="000000"/>
          <w:sz w:val="16"/>
          <w:szCs w:val="16"/>
        </w:rPr>
      </w:pPr>
    </w:p>
    <w:sectPr w:rsidR="008F1FFA" w:rsidSect="00AD6E12">
      <w:pgSz w:w="16838" w:h="11906" w:orient="landscape"/>
      <w:pgMar w:top="851" w:right="680" w:bottom="1418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Albany AMT">
    <w:altName w:val="Arial"/>
    <w:charset w:val="00"/>
    <w:family w:val="auto"/>
    <w:pitch w:val="variable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03481"/>
    <w:multiLevelType w:val="hybridMultilevel"/>
    <w:tmpl w:val="B6186888"/>
    <w:lvl w:ilvl="0" w:tplc="2228D3E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7806C2D"/>
    <w:multiLevelType w:val="hybridMultilevel"/>
    <w:tmpl w:val="F4C4A1B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BD6C49"/>
    <w:multiLevelType w:val="hybridMultilevel"/>
    <w:tmpl w:val="FC2CD34A"/>
    <w:lvl w:ilvl="0" w:tplc="4054418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31B1175C"/>
    <w:multiLevelType w:val="hybridMultilevel"/>
    <w:tmpl w:val="CA20D0DE"/>
    <w:lvl w:ilvl="0" w:tplc="C71AD5FA">
      <w:start w:val="1"/>
      <w:numFmt w:val="bullet"/>
      <w:lvlText w:val=""/>
      <w:lvlJc w:val="left"/>
      <w:pPr>
        <w:tabs>
          <w:tab w:val="num" w:pos="1068"/>
        </w:tabs>
        <w:ind w:left="0" w:firstLine="708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317"/>
        </w:tabs>
        <w:ind w:left="231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37"/>
        </w:tabs>
        <w:ind w:left="303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57"/>
        </w:tabs>
        <w:ind w:left="375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77"/>
        </w:tabs>
        <w:ind w:left="447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97"/>
        </w:tabs>
        <w:ind w:left="519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17"/>
        </w:tabs>
        <w:ind w:left="591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37"/>
        </w:tabs>
        <w:ind w:left="663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57"/>
        </w:tabs>
        <w:ind w:left="7357" w:hanging="360"/>
      </w:pPr>
      <w:rPr>
        <w:rFonts w:ascii="Wingdings" w:hAnsi="Wingdings" w:hint="default"/>
      </w:rPr>
    </w:lvl>
  </w:abstractNum>
  <w:abstractNum w:abstractNumId="4" w15:restartNumberingAfterBreak="0">
    <w:nsid w:val="4B471D29"/>
    <w:multiLevelType w:val="hybridMultilevel"/>
    <w:tmpl w:val="F9EA30BE"/>
    <w:lvl w:ilvl="0" w:tplc="5C160AF6">
      <w:start w:val="1"/>
      <w:numFmt w:val="decimal"/>
      <w:lvlText w:val="%1."/>
      <w:lvlJc w:val="left"/>
      <w:pPr>
        <w:ind w:left="13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15" w:hanging="360"/>
      </w:pPr>
    </w:lvl>
    <w:lvl w:ilvl="2" w:tplc="0419001B" w:tentative="1">
      <w:start w:val="1"/>
      <w:numFmt w:val="lowerRoman"/>
      <w:lvlText w:val="%3."/>
      <w:lvlJc w:val="right"/>
      <w:pPr>
        <w:ind w:left="2835" w:hanging="180"/>
      </w:pPr>
    </w:lvl>
    <w:lvl w:ilvl="3" w:tplc="0419000F" w:tentative="1">
      <w:start w:val="1"/>
      <w:numFmt w:val="decimal"/>
      <w:lvlText w:val="%4."/>
      <w:lvlJc w:val="left"/>
      <w:pPr>
        <w:ind w:left="3555" w:hanging="360"/>
      </w:pPr>
    </w:lvl>
    <w:lvl w:ilvl="4" w:tplc="04190019" w:tentative="1">
      <w:start w:val="1"/>
      <w:numFmt w:val="lowerLetter"/>
      <w:lvlText w:val="%5."/>
      <w:lvlJc w:val="left"/>
      <w:pPr>
        <w:ind w:left="4275" w:hanging="360"/>
      </w:pPr>
    </w:lvl>
    <w:lvl w:ilvl="5" w:tplc="0419001B" w:tentative="1">
      <w:start w:val="1"/>
      <w:numFmt w:val="lowerRoman"/>
      <w:lvlText w:val="%6."/>
      <w:lvlJc w:val="right"/>
      <w:pPr>
        <w:ind w:left="4995" w:hanging="180"/>
      </w:pPr>
    </w:lvl>
    <w:lvl w:ilvl="6" w:tplc="0419000F" w:tentative="1">
      <w:start w:val="1"/>
      <w:numFmt w:val="decimal"/>
      <w:lvlText w:val="%7."/>
      <w:lvlJc w:val="left"/>
      <w:pPr>
        <w:ind w:left="5715" w:hanging="360"/>
      </w:pPr>
    </w:lvl>
    <w:lvl w:ilvl="7" w:tplc="04190019" w:tentative="1">
      <w:start w:val="1"/>
      <w:numFmt w:val="lowerLetter"/>
      <w:lvlText w:val="%8."/>
      <w:lvlJc w:val="left"/>
      <w:pPr>
        <w:ind w:left="6435" w:hanging="360"/>
      </w:pPr>
    </w:lvl>
    <w:lvl w:ilvl="8" w:tplc="0419001B" w:tentative="1">
      <w:start w:val="1"/>
      <w:numFmt w:val="lowerRoman"/>
      <w:lvlText w:val="%9."/>
      <w:lvlJc w:val="right"/>
      <w:pPr>
        <w:ind w:left="7155" w:hanging="180"/>
      </w:pPr>
    </w:lvl>
  </w:abstractNum>
  <w:abstractNum w:abstractNumId="5" w15:restartNumberingAfterBreak="0">
    <w:nsid w:val="55CD551A"/>
    <w:multiLevelType w:val="hybridMultilevel"/>
    <w:tmpl w:val="3522AB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AFD6B89"/>
    <w:multiLevelType w:val="hybridMultilevel"/>
    <w:tmpl w:val="266A271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BFC34E5"/>
    <w:multiLevelType w:val="hybridMultilevel"/>
    <w:tmpl w:val="A99C59A8"/>
    <w:lvl w:ilvl="0" w:tplc="5CCEA508">
      <w:start w:val="1"/>
      <w:numFmt w:val="decimal"/>
      <w:lvlText w:val="%1."/>
      <w:lvlJc w:val="left"/>
      <w:pPr>
        <w:ind w:left="990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num w:numId="1">
    <w:abstractNumId w:val="0"/>
  </w:num>
  <w:num w:numId="2">
    <w:abstractNumId w:val="2"/>
  </w:num>
  <w:num w:numId="3">
    <w:abstractNumId w:val="6"/>
  </w:num>
  <w:num w:numId="4">
    <w:abstractNumId w:val="1"/>
  </w:num>
  <w:num w:numId="5">
    <w:abstractNumId w:val="5"/>
  </w:num>
  <w:num w:numId="6">
    <w:abstractNumId w:val="4"/>
  </w:num>
  <w:num w:numId="7">
    <w:abstractNumId w:val="7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643A"/>
    <w:rsid w:val="000104B5"/>
    <w:rsid w:val="0006370D"/>
    <w:rsid w:val="00071A86"/>
    <w:rsid w:val="00072A9A"/>
    <w:rsid w:val="00075A4F"/>
    <w:rsid w:val="00076E1A"/>
    <w:rsid w:val="000879D9"/>
    <w:rsid w:val="00091175"/>
    <w:rsid w:val="00092FF6"/>
    <w:rsid w:val="00093CBF"/>
    <w:rsid w:val="000A6336"/>
    <w:rsid w:val="000A7D0E"/>
    <w:rsid w:val="000B2356"/>
    <w:rsid w:val="000B2AFE"/>
    <w:rsid w:val="000C6754"/>
    <w:rsid w:val="000D1898"/>
    <w:rsid w:val="000D6B2B"/>
    <w:rsid w:val="000E09FA"/>
    <w:rsid w:val="000E26F2"/>
    <w:rsid w:val="000E31C0"/>
    <w:rsid w:val="000E3746"/>
    <w:rsid w:val="000E72E3"/>
    <w:rsid w:val="000F46E2"/>
    <w:rsid w:val="000F7196"/>
    <w:rsid w:val="001150B7"/>
    <w:rsid w:val="00123131"/>
    <w:rsid w:val="00123E3F"/>
    <w:rsid w:val="001359E1"/>
    <w:rsid w:val="0015505E"/>
    <w:rsid w:val="00160E08"/>
    <w:rsid w:val="00170A45"/>
    <w:rsid w:val="001760E3"/>
    <w:rsid w:val="0018756F"/>
    <w:rsid w:val="0019580D"/>
    <w:rsid w:val="001C30BF"/>
    <w:rsid w:val="001D7048"/>
    <w:rsid w:val="001E3D79"/>
    <w:rsid w:val="001F1CA8"/>
    <w:rsid w:val="001F2E07"/>
    <w:rsid w:val="0021056C"/>
    <w:rsid w:val="00213606"/>
    <w:rsid w:val="00220E33"/>
    <w:rsid w:val="00232272"/>
    <w:rsid w:val="00250F3F"/>
    <w:rsid w:val="002610CE"/>
    <w:rsid w:val="00261202"/>
    <w:rsid w:val="00263A20"/>
    <w:rsid w:val="00270DE3"/>
    <w:rsid w:val="00287B1F"/>
    <w:rsid w:val="0029171C"/>
    <w:rsid w:val="002949CE"/>
    <w:rsid w:val="002C6516"/>
    <w:rsid w:val="002D01D5"/>
    <w:rsid w:val="002E2B1F"/>
    <w:rsid w:val="002E33EC"/>
    <w:rsid w:val="002F00C5"/>
    <w:rsid w:val="002F751B"/>
    <w:rsid w:val="00300586"/>
    <w:rsid w:val="00300753"/>
    <w:rsid w:val="00301B7B"/>
    <w:rsid w:val="00313727"/>
    <w:rsid w:val="00337CA8"/>
    <w:rsid w:val="00342FB3"/>
    <w:rsid w:val="0034372E"/>
    <w:rsid w:val="0035045B"/>
    <w:rsid w:val="0036427B"/>
    <w:rsid w:val="003714C9"/>
    <w:rsid w:val="003745F0"/>
    <w:rsid w:val="003875BF"/>
    <w:rsid w:val="0039345B"/>
    <w:rsid w:val="003A5A71"/>
    <w:rsid w:val="003B46D2"/>
    <w:rsid w:val="003C66D6"/>
    <w:rsid w:val="003E4AEF"/>
    <w:rsid w:val="003E6D6A"/>
    <w:rsid w:val="003F5DCA"/>
    <w:rsid w:val="003F69E7"/>
    <w:rsid w:val="003F69E9"/>
    <w:rsid w:val="00411960"/>
    <w:rsid w:val="004207E6"/>
    <w:rsid w:val="00421E03"/>
    <w:rsid w:val="004226DD"/>
    <w:rsid w:val="00427F25"/>
    <w:rsid w:val="0043148C"/>
    <w:rsid w:val="00437061"/>
    <w:rsid w:val="00455257"/>
    <w:rsid w:val="00456A51"/>
    <w:rsid w:val="00466778"/>
    <w:rsid w:val="004712BC"/>
    <w:rsid w:val="004750F7"/>
    <w:rsid w:val="00481331"/>
    <w:rsid w:val="0049264F"/>
    <w:rsid w:val="0049359D"/>
    <w:rsid w:val="00496429"/>
    <w:rsid w:val="004A7792"/>
    <w:rsid w:val="004B4011"/>
    <w:rsid w:val="004B4F31"/>
    <w:rsid w:val="004C4F82"/>
    <w:rsid w:val="004D6923"/>
    <w:rsid w:val="004F5015"/>
    <w:rsid w:val="005349E8"/>
    <w:rsid w:val="005361F6"/>
    <w:rsid w:val="0054380E"/>
    <w:rsid w:val="00545F3D"/>
    <w:rsid w:val="00547750"/>
    <w:rsid w:val="00553EF6"/>
    <w:rsid w:val="0055643A"/>
    <w:rsid w:val="005603A8"/>
    <w:rsid w:val="00564A4B"/>
    <w:rsid w:val="00581B78"/>
    <w:rsid w:val="00597C2A"/>
    <w:rsid w:val="005A50D2"/>
    <w:rsid w:val="005B283A"/>
    <w:rsid w:val="005C4483"/>
    <w:rsid w:val="005D29E5"/>
    <w:rsid w:val="005D5361"/>
    <w:rsid w:val="005E418F"/>
    <w:rsid w:val="005F1853"/>
    <w:rsid w:val="005F3043"/>
    <w:rsid w:val="006469FB"/>
    <w:rsid w:val="00654B37"/>
    <w:rsid w:val="006633AB"/>
    <w:rsid w:val="006821B6"/>
    <w:rsid w:val="006A6BED"/>
    <w:rsid w:val="006B33CF"/>
    <w:rsid w:val="006B4B9E"/>
    <w:rsid w:val="006B6816"/>
    <w:rsid w:val="006E1B2F"/>
    <w:rsid w:val="006E722F"/>
    <w:rsid w:val="006F2580"/>
    <w:rsid w:val="00706467"/>
    <w:rsid w:val="00734FA2"/>
    <w:rsid w:val="00737D56"/>
    <w:rsid w:val="00772421"/>
    <w:rsid w:val="00783F34"/>
    <w:rsid w:val="00787D8D"/>
    <w:rsid w:val="007C24EB"/>
    <w:rsid w:val="007E5511"/>
    <w:rsid w:val="008033AD"/>
    <w:rsid w:val="00811E7D"/>
    <w:rsid w:val="008262CF"/>
    <w:rsid w:val="00832161"/>
    <w:rsid w:val="00841B9C"/>
    <w:rsid w:val="0086346B"/>
    <w:rsid w:val="0086788E"/>
    <w:rsid w:val="00884BD6"/>
    <w:rsid w:val="008854BA"/>
    <w:rsid w:val="00885CC6"/>
    <w:rsid w:val="008926DC"/>
    <w:rsid w:val="00893F96"/>
    <w:rsid w:val="008A156E"/>
    <w:rsid w:val="008A6324"/>
    <w:rsid w:val="008B2392"/>
    <w:rsid w:val="008B27A0"/>
    <w:rsid w:val="008C0701"/>
    <w:rsid w:val="008C25CB"/>
    <w:rsid w:val="008C575F"/>
    <w:rsid w:val="008C5A0B"/>
    <w:rsid w:val="008F166E"/>
    <w:rsid w:val="008F1FFA"/>
    <w:rsid w:val="00907B4B"/>
    <w:rsid w:val="00926BDA"/>
    <w:rsid w:val="0093084D"/>
    <w:rsid w:val="00933180"/>
    <w:rsid w:val="009368FC"/>
    <w:rsid w:val="00944D57"/>
    <w:rsid w:val="0095327C"/>
    <w:rsid w:val="00954E27"/>
    <w:rsid w:val="00956481"/>
    <w:rsid w:val="00956508"/>
    <w:rsid w:val="00966890"/>
    <w:rsid w:val="00976A70"/>
    <w:rsid w:val="0098768B"/>
    <w:rsid w:val="009A3751"/>
    <w:rsid w:val="009B03B8"/>
    <w:rsid w:val="009D0A7A"/>
    <w:rsid w:val="009D33E0"/>
    <w:rsid w:val="009F31D3"/>
    <w:rsid w:val="00A025DC"/>
    <w:rsid w:val="00A1042E"/>
    <w:rsid w:val="00A21AD2"/>
    <w:rsid w:val="00A22A5B"/>
    <w:rsid w:val="00A455DE"/>
    <w:rsid w:val="00A5117D"/>
    <w:rsid w:val="00A52524"/>
    <w:rsid w:val="00A55A54"/>
    <w:rsid w:val="00A65673"/>
    <w:rsid w:val="00A70015"/>
    <w:rsid w:val="00A75619"/>
    <w:rsid w:val="00A759FA"/>
    <w:rsid w:val="00A86557"/>
    <w:rsid w:val="00A92299"/>
    <w:rsid w:val="00A957F4"/>
    <w:rsid w:val="00A97123"/>
    <w:rsid w:val="00AB20EB"/>
    <w:rsid w:val="00AB4B57"/>
    <w:rsid w:val="00AB7621"/>
    <w:rsid w:val="00AD5917"/>
    <w:rsid w:val="00AD6E12"/>
    <w:rsid w:val="00AE7ABD"/>
    <w:rsid w:val="00B042D7"/>
    <w:rsid w:val="00B04E27"/>
    <w:rsid w:val="00B25ABD"/>
    <w:rsid w:val="00B44B1A"/>
    <w:rsid w:val="00B5079C"/>
    <w:rsid w:val="00B51024"/>
    <w:rsid w:val="00B5178B"/>
    <w:rsid w:val="00B57876"/>
    <w:rsid w:val="00B814BA"/>
    <w:rsid w:val="00B83A81"/>
    <w:rsid w:val="00B857AC"/>
    <w:rsid w:val="00B91C0E"/>
    <w:rsid w:val="00B955D5"/>
    <w:rsid w:val="00B95FB9"/>
    <w:rsid w:val="00B97FC2"/>
    <w:rsid w:val="00BC34F8"/>
    <w:rsid w:val="00BC6382"/>
    <w:rsid w:val="00BC6460"/>
    <w:rsid w:val="00BD3F2C"/>
    <w:rsid w:val="00BE1AB8"/>
    <w:rsid w:val="00BE4AA8"/>
    <w:rsid w:val="00BF02FF"/>
    <w:rsid w:val="00BF035E"/>
    <w:rsid w:val="00BF1736"/>
    <w:rsid w:val="00C26AAD"/>
    <w:rsid w:val="00C315FC"/>
    <w:rsid w:val="00C73BA6"/>
    <w:rsid w:val="00C7561D"/>
    <w:rsid w:val="00C75E27"/>
    <w:rsid w:val="00CA05D8"/>
    <w:rsid w:val="00CB135B"/>
    <w:rsid w:val="00CC6C3D"/>
    <w:rsid w:val="00CC6F4F"/>
    <w:rsid w:val="00CD37CC"/>
    <w:rsid w:val="00CE0112"/>
    <w:rsid w:val="00CE638E"/>
    <w:rsid w:val="00CE7C77"/>
    <w:rsid w:val="00D14E6D"/>
    <w:rsid w:val="00D14FD8"/>
    <w:rsid w:val="00D265C8"/>
    <w:rsid w:val="00D52980"/>
    <w:rsid w:val="00D74CFA"/>
    <w:rsid w:val="00D97459"/>
    <w:rsid w:val="00DA051A"/>
    <w:rsid w:val="00DA10E3"/>
    <w:rsid w:val="00DB3B26"/>
    <w:rsid w:val="00DC1226"/>
    <w:rsid w:val="00DC6167"/>
    <w:rsid w:val="00DE49F2"/>
    <w:rsid w:val="00DF149B"/>
    <w:rsid w:val="00E03A8E"/>
    <w:rsid w:val="00E06BD9"/>
    <w:rsid w:val="00E11FD5"/>
    <w:rsid w:val="00E1495D"/>
    <w:rsid w:val="00E23834"/>
    <w:rsid w:val="00E26E09"/>
    <w:rsid w:val="00E42867"/>
    <w:rsid w:val="00E4324A"/>
    <w:rsid w:val="00E43756"/>
    <w:rsid w:val="00E45F4C"/>
    <w:rsid w:val="00E5496A"/>
    <w:rsid w:val="00E675F4"/>
    <w:rsid w:val="00E722E9"/>
    <w:rsid w:val="00E9572F"/>
    <w:rsid w:val="00EA2BAA"/>
    <w:rsid w:val="00EA4EBF"/>
    <w:rsid w:val="00EB4674"/>
    <w:rsid w:val="00EC2AE1"/>
    <w:rsid w:val="00ED1D7D"/>
    <w:rsid w:val="00ED6F1F"/>
    <w:rsid w:val="00EE4FF0"/>
    <w:rsid w:val="00EE5A08"/>
    <w:rsid w:val="00EF0300"/>
    <w:rsid w:val="00F008B7"/>
    <w:rsid w:val="00F03EA8"/>
    <w:rsid w:val="00F1116D"/>
    <w:rsid w:val="00F20571"/>
    <w:rsid w:val="00F57EDE"/>
    <w:rsid w:val="00F67BE2"/>
    <w:rsid w:val="00F8110F"/>
    <w:rsid w:val="00FA2C95"/>
    <w:rsid w:val="00FB2356"/>
    <w:rsid w:val="00FB3783"/>
    <w:rsid w:val="00FB4C34"/>
    <w:rsid w:val="00FB59CF"/>
    <w:rsid w:val="00FE25A1"/>
    <w:rsid w:val="00FE5BD1"/>
    <w:rsid w:val="00FF2B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3729144-0FF4-45EE-BA7F-D4E41F1D48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8033A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033A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033A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8033A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3">
    <w:name w:val="List Paragraph"/>
    <w:basedOn w:val="a"/>
    <w:uiPriority w:val="34"/>
    <w:qFormat/>
    <w:rsid w:val="00ED1D7D"/>
    <w:pPr>
      <w:ind w:left="720"/>
      <w:contextualSpacing/>
    </w:pPr>
  </w:style>
  <w:style w:type="paragraph" w:styleId="3">
    <w:name w:val="Body Text 3"/>
    <w:basedOn w:val="a"/>
    <w:link w:val="30"/>
    <w:uiPriority w:val="99"/>
    <w:unhideWhenUsed/>
    <w:rsid w:val="00BE1AB8"/>
    <w:pPr>
      <w:spacing w:after="120"/>
    </w:pPr>
    <w:rPr>
      <w:rFonts w:ascii="Calibri" w:eastAsia="Times New Roman" w:hAnsi="Calibri" w:cs="Times New Roman"/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BE1AB8"/>
    <w:rPr>
      <w:rFonts w:ascii="Calibri" w:eastAsia="Times New Roman" w:hAnsi="Calibri" w:cs="Times New Roman"/>
      <w:sz w:val="16"/>
      <w:szCs w:val="16"/>
      <w:lang w:eastAsia="ru-RU"/>
    </w:rPr>
  </w:style>
  <w:style w:type="paragraph" w:styleId="a4">
    <w:name w:val="Subtitle"/>
    <w:aliases w:val=" Знак"/>
    <w:basedOn w:val="a"/>
    <w:link w:val="a5"/>
    <w:qFormat/>
    <w:rsid w:val="00BE1AB8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a5">
    <w:name w:val="Подзаголовок Знак"/>
    <w:aliases w:val=" Знак Знак"/>
    <w:basedOn w:val="a0"/>
    <w:link w:val="a4"/>
    <w:rsid w:val="00BE1AB8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6">
    <w:name w:val="Body Text"/>
    <w:basedOn w:val="a"/>
    <w:link w:val="a7"/>
    <w:uiPriority w:val="99"/>
    <w:unhideWhenUsed/>
    <w:rsid w:val="00BE1AB8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rsid w:val="00BE1AB8"/>
  </w:style>
  <w:style w:type="paragraph" w:styleId="a8">
    <w:name w:val="Balloon Text"/>
    <w:basedOn w:val="a"/>
    <w:link w:val="a9"/>
    <w:uiPriority w:val="99"/>
    <w:semiHidden/>
    <w:unhideWhenUsed/>
    <w:rsid w:val="004370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37061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48133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48133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styleId="aa">
    <w:name w:val="Strong"/>
    <w:basedOn w:val="a0"/>
    <w:qFormat/>
    <w:rsid w:val="00A1042E"/>
    <w:rPr>
      <w:b/>
      <w:bCs/>
    </w:rPr>
  </w:style>
  <w:style w:type="paragraph" w:styleId="ab">
    <w:name w:val="No Spacing"/>
    <w:qFormat/>
    <w:rsid w:val="00A92299"/>
    <w:pPr>
      <w:spacing w:after="0" w:line="240" w:lineRule="auto"/>
    </w:pPr>
    <w:rPr>
      <w:rFonts w:ascii="Calibri" w:eastAsia="Calibri" w:hAnsi="Calibri" w:cs="Times New Roman"/>
    </w:rPr>
  </w:style>
  <w:style w:type="table" w:styleId="ac">
    <w:name w:val="Table Grid"/>
    <w:basedOn w:val="a1"/>
    <w:uiPriority w:val="59"/>
    <w:rsid w:val="00EF030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onsPlusTitle">
    <w:name w:val="ConsPlusTitle"/>
    <w:uiPriority w:val="99"/>
    <w:rsid w:val="005F1853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customStyle="1" w:styleId="Default">
    <w:name w:val="Default"/>
    <w:rsid w:val="00E26E0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92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0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84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78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881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1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2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E81E7A-F146-4A3B-B9A2-4CCDE6AB62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128</Words>
  <Characters>6434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Татьяна</cp:lastModifiedBy>
  <cp:revision>2</cp:revision>
  <cp:lastPrinted>2018-01-09T11:18:00Z</cp:lastPrinted>
  <dcterms:created xsi:type="dcterms:W3CDTF">2018-01-10T10:53:00Z</dcterms:created>
  <dcterms:modified xsi:type="dcterms:W3CDTF">2018-01-10T10:53:00Z</dcterms:modified>
</cp:coreProperties>
</file>